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2C" w:rsidRPr="002C592C" w:rsidRDefault="002C592C" w:rsidP="002C592C">
      <w:pPr>
        <w:spacing w:after="0"/>
        <w:ind w:left="-142" w:firstLine="142"/>
        <w:rPr>
          <w:rFonts w:ascii="Fertigo Pro" w:hAnsi="Fertigo Pro"/>
        </w:rPr>
      </w:pPr>
      <w:r>
        <w:rPr>
          <w:rFonts w:ascii="Fertigo Pro" w:hAnsi="Fertigo Pro"/>
        </w:rPr>
        <w:t>Termin</w:t>
      </w:r>
      <w:r>
        <w:rPr>
          <w:rFonts w:ascii="Fertigo Pro" w:hAnsi="Fertigo Pro"/>
        </w:rPr>
        <w:tab/>
      </w:r>
      <w:r w:rsidRPr="002C592C">
        <w:rPr>
          <w:rFonts w:ascii="Fertigo Pro" w:hAnsi="Fertigo Pro"/>
        </w:rPr>
        <w:t>Freitag, 30.05.2014 bis</w:t>
      </w:r>
    </w:p>
    <w:p w:rsidR="002C592C" w:rsidRDefault="002C592C" w:rsidP="002C592C">
      <w:pPr>
        <w:spacing w:after="0"/>
        <w:ind w:left="566" w:firstLine="850"/>
        <w:rPr>
          <w:rFonts w:ascii="Fertigo Pro" w:hAnsi="Fertigo Pro"/>
        </w:rPr>
      </w:pPr>
      <w:r w:rsidRPr="002C592C">
        <w:rPr>
          <w:rFonts w:ascii="Fertigo Pro" w:hAnsi="Fertigo Pro"/>
        </w:rPr>
        <w:t>Sonntag 01.06.2014</w:t>
      </w:r>
    </w:p>
    <w:p w:rsidR="002C592C" w:rsidRPr="002C592C" w:rsidRDefault="002C592C" w:rsidP="002C592C">
      <w:pPr>
        <w:spacing w:after="0"/>
        <w:ind w:left="-142" w:firstLine="142"/>
        <w:rPr>
          <w:rFonts w:ascii="Fertigo Pro" w:hAnsi="Fertigo Pro"/>
        </w:rPr>
      </w:pPr>
    </w:p>
    <w:p w:rsidR="002C592C" w:rsidRDefault="002C592C" w:rsidP="002C592C">
      <w:pPr>
        <w:spacing w:after="0"/>
        <w:ind w:left="1410" w:hanging="1410"/>
        <w:rPr>
          <w:rFonts w:ascii="Fertigo Pro" w:hAnsi="Fertigo Pro"/>
        </w:rPr>
      </w:pPr>
      <w:r>
        <w:rPr>
          <w:rFonts w:ascii="Fertigo Pro" w:hAnsi="Fertigo Pro"/>
        </w:rPr>
        <w:t>Zielgruppe</w:t>
      </w:r>
      <w:r w:rsidRPr="002C592C">
        <w:t xml:space="preserve"> </w:t>
      </w:r>
      <w:r>
        <w:tab/>
      </w:r>
      <w:r w:rsidRPr="002C592C">
        <w:rPr>
          <w:rFonts w:ascii="Fertigo Pro" w:hAnsi="Fertigo Pro"/>
        </w:rPr>
        <w:t>Jugendgemeinderäte aus Baden – Württemberg</w:t>
      </w:r>
    </w:p>
    <w:p w:rsidR="002C592C" w:rsidRPr="002C592C" w:rsidRDefault="002C592C" w:rsidP="002C592C">
      <w:pPr>
        <w:spacing w:after="0"/>
        <w:ind w:left="-142" w:firstLine="142"/>
        <w:rPr>
          <w:rFonts w:ascii="Fertigo Pro" w:hAnsi="Fertigo Pro"/>
        </w:rPr>
      </w:pPr>
    </w:p>
    <w:p w:rsidR="002C592C" w:rsidRPr="002C592C" w:rsidRDefault="002C592C" w:rsidP="002C592C">
      <w:pPr>
        <w:spacing w:after="0"/>
        <w:ind w:left="1410" w:hanging="1410"/>
        <w:rPr>
          <w:rFonts w:ascii="Fertigo Pro" w:hAnsi="Fertigo Pro"/>
        </w:rPr>
      </w:pPr>
      <w:r>
        <w:rPr>
          <w:rFonts w:ascii="Fertigo Pro" w:hAnsi="Fertigo Pro"/>
        </w:rPr>
        <w:t>Tagungsort</w:t>
      </w:r>
      <w:r>
        <w:rPr>
          <w:rFonts w:ascii="Fertigo Pro" w:hAnsi="Fertigo Pro"/>
        </w:rPr>
        <w:tab/>
      </w:r>
      <w:r w:rsidR="00223F3F">
        <w:rPr>
          <w:rFonts w:ascii="Fertigo Pro" w:hAnsi="Fertigo Pro"/>
        </w:rPr>
        <w:t>Ehemaliges Aufbau</w:t>
      </w:r>
      <w:r w:rsidR="009E652A">
        <w:rPr>
          <w:rFonts w:ascii="Fertigo Pro" w:hAnsi="Fertigo Pro"/>
        </w:rPr>
        <w:t>gymnasium</w:t>
      </w:r>
      <w:r w:rsidRPr="002C592C">
        <w:rPr>
          <w:rFonts w:ascii="Fertigo Pro" w:hAnsi="Fertigo Pro"/>
        </w:rPr>
        <w:t xml:space="preserve"> </w:t>
      </w:r>
    </w:p>
    <w:p w:rsidR="002C592C" w:rsidRPr="002C592C" w:rsidRDefault="009E652A" w:rsidP="002C592C">
      <w:pPr>
        <w:spacing w:after="0"/>
        <w:ind w:left="560" w:firstLine="850"/>
        <w:rPr>
          <w:rFonts w:ascii="Fertigo Pro" w:hAnsi="Fertigo Pro"/>
        </w:rPr>
      </w:pPr>
      <w:r>
        <w:rPr>
          <w:rFonts w:ascii="Fertigo Pro" w:hAnsi="Fertigo Pro"/>
        </w:rPr>
        <w:t>Lange Straße 4</w:t>
      </w:r>
    </w:p>
    <w:p w:rsidR="002C592C" w:rsidRDefault="002C592C" w:rsidP="002C592C">
      <w:pPr>
        <w:spacing w:after="0"/>
        <w:ind w:left="560" w:firstLine="850"/>
        <w:rPr>
          <w:rFonts w:ascii="Fertigo Pro" w:hAnsi="Fertigo Pro"/>
        </w:rPr>
      </w:pPr>
      <w:r w:rsidRPr="002C592C">
        <w:rPr>
          <w:rFonts w:ascii="Fertigo Pro" w:hAnsi="Fertigo Pro"/>
        </w:rPr>
        <w:t xml:space="preserve">72202 </w:t>
      </w:r>
      <w:r>
        <w:rPr>
          <w:rFonts w:ascii="Fertigo Pro" w:hAnsi="Fertigo Pro"/>
        </w:rPr>
        <w:t>Nagold</w:t>
      </w:r>
    </w:p>
    <w:p w:rsidR="002C592C" w:rsidRPr="002C592C" w:rsidRDefault="002C592C" w:rsidP="002C592C">
      <w:pPr>
        <w:spacing w:after="0"/>
        <w:ind w:left="-142" w:firstLine="142"/>
        <w:rPr>
          <w:rFonts w:ascii="Fertigo Pro" w:hAnsi="Fertigo Pro"/>
        </w:rPr>
      </w:pPr>
    </w:p>
    <w:p w:rsidR="002C592C" w:rsidRPr="002C592C" w:rsidRDefault="002C592C" w:rsidP="002C592C">
      <w:pPr>
        <w:spacing w:after="0"/>
        <w:ind w:left="-142" w:firstLine="142"/>
        <w:rPr>
          <w:rFonts w:ascii="Fertigo Pro" w:hAnsi="Fertigo Pro"/>
        </w:rPr>
      </w:pPr>
      <w:r>
        <w:rPr>
          <w:rFonts w:ascii="Fertigo Pro" w:hAnsi="Fertigo Pro"/>
        </w:rPr>
        <w:t>Leitung</w:t>
      </w:r>
      <w:r>
        <w:rPr>
          <w:rFonts w:ascii="Fertigo Pro" w:hAnsi="Fertigo Pro"/>
        </w:rPr>
        <w:tab/>
      </w:r>
      <w:r w:rsidRPr="002C592C">
        <w:rPr>
          <w:rFonts w:ascii="Fertigo Pro" w:hAnsi="Fertigo Pro"/>
        </w:rPr>
        <w:t>Dilnaz Alhan</w:t>
      </w:r>
    </w:p>
    <w:p w:rsidR="002C592C" w:rsidRPr="002C592C" w:rsidRDefault="002C592C" w:rsidP="002C592C">
      <w:pPr>
        <w:spacing w:after="0"/>
        <w:ind w:left="1416"/>
        <w:rPr>
          <w:rFonts w:ascii="Fertigo Pro" w:hAnsi="Fertigo Pro"/>
        </w:rPr>
      </w:pPr>
      <w:r w:rsidRPr="002C592C">
        <w:rPr>
          <w:rFonts w:ascii="Fertigo Pro" w:hAnsi="Fertigo Pro"/>
        </w:rPr>
        <w:t>1. Vorsitzende des DV JGR BW e.V.</w:t>
      </w:r>
    </w:p>
    <w:p w:rsidR="002C592C" w:rsidRPr="002C592C" w:rsidRDefault="002C592C" w:rsidP="002C592C">
      <w:pPr>
        <w:spacing w:after="0"/>
        <w:ind w:left="1416"/>
        <w:rPr>
          <w:rFonts w:ascii="Fertigo Pro" w:hAnsi="Fertigo Pro"/>
        </w:rPr>
      </w:pPr>
      <w:r w:rsidRPr="002C592C">
        <w:rPr>
          <w:rFonts w:ascii="Fertigo Pro" w:hAnsi="Fertigo Pro"/>
        </w:rPr>
        <w:t>0176-84404535 alhan@jugendgemeinderat.de</w:t>
      </w:r>
    </w:p>
    <w:p w:rsidR="002C592C" w:rsidRPr="002C592C" w:rsidRDefault="002C592C" w:rsidP="002C592C">
      <w:pPr>
        <w:spacing w:after="0"/>
        <w:ind w:left="-142" w:firstLine="142"/>
        <w:rPr>
          <w:rFonts w:ascii="Fertigo Pro" w:hAnsi="Fertigo Pro"/>
        </w:rPr>
      </w:pPr>
    </w:p>
    <w:p w:rsidR="002C592C" w:rsidRPr="002C592C" w:rsidRDefault="002C592C" w:rsidP="002C592C">
      <w:pPr>
        <w:spacing w:after="0"/>
        <w:ind w:left="-142" w:firstLine="142"/>
        <w:rPr>
          <w:rFonts w:ascii="Fertigo Pro" w:hAnsi="Fertigo Pro"/>
        </w:rPr>
      </w:pPr>
    </w:p>
    <w:p w:rsidR="009E652A" w:rsidRDefault="002C592C" w:rsidP="002C592C">
      <w:pPr>
        <w:spacing w:after="0"/>
        <w:ind w:left="1410" w:hanging="1410"/>
        <w:rPr>
          <w:rFonts w:ascii="Fertigo Pro" w:hAnsi="Fertigo Pro"/>
        </w:rPr>
      </w:pPr>
      <w:r>
        <w:rPr>
          <w:rFonts w:ascii="Fertigo Pro" w:hAnsi="Fertigo Pro"/>
        </w:rPr>
        <w:t>Organisation</w:t>
      </w:r>
      <w:r>
        <w:rPr>
          <w:rFonts w:ascii="Fertigo Pro" w:hAnsi="Fertigo Pro"/>
        </w:rPr>
        <w:tab/>
      </w:r>
      <w:r w:rsidRPr="002C592C">
        <w:rPr>
          <w:rFonts w:ascii="Fertigo Pro" w:hAnsi="Fertigo Pro"/>
        </w:rPr>
        <w:t>Sprecher des Dachverbandes der</w:t>
      </w:r>
      <w:r>
        <w:rPr>
          <w:rFonts w:ascii="Fertigo Pro" w:hAnsi="Fertigo Pro"/>
        </w:rPr>
        <w:t xml:space="preserve"> </w:t>
      </w:r>
      <w:r w:rsidRPr="002C592C">
        <w:rPr>
          <w:rFonts w:ascii="Fertigo Pro" w:hAnsi="Fertigo Pro"/>
        </w:rPr>
        <w:t xml:space="preserve">Jugendgemeinderäte BW, </w:t>
      </w:r>
      <w:r w:rsidR="009E652A">
        <w:rPr>
          <w:rFonts w:ascii="Fertigo Pro" w:hAnsi="Fertigo Pro"/>
        </w:rPr>
        <w:t>Jugendgemeinderat Nagold,</w:t>
      </w:r>
    </w:p>
    <w:p w:rsidR="002C592C" w:rsidRDefault="009E652A" w:rsidP="002C592C">
      <w:pPr>
        <w:spacing w:after="0"/>
        <w:ind w:left="1410" w:hanging="1410"/>
        <w:rPr>
          <w:rFonts w:ascii="Fertigo Pro" w:hAnsi="Fertigo Pro"/>
        </w:rPr>
      </w:pPr>
      <w:r>
        <w:rPr>
          <w:rFonts w:ascii="Fertigo Pro" w:hAnsi="Fertigo Pro"/>
        </w:rPr>
        <w:tab/>
      </w:r>
      <w:r w:rsidR="002C592C">
        <w:rPr>
          <w:rFonts w:ascii="Fertigo Pro" w:hAnsi="Fertigo Pro"/>
        </w:rPr>
        <w:t xml:space="preserve">Marvin Pfister </w:t>
      </w:r>
      <w:r w:rsidR="002C592C" w:rsidRPr="002C592C">
        <w:rPr>
          <w:rFonts w:ascii="Fertigo Pro" w:hAnsi="Fertigo Pro"/>
        </w:rPr>
        <w:t>(FSJler)</w:t>
      </w:r>
    </w:p>
    <w:p w:rsidR="002C592C" w:rsidRPr="002C592C" w:rsidRDefault="002C592C" w:rsidP="002C592C">
      <w:pPr>
        <w:spacing w:after="0"/>
        <w:ind w:left="1410" w:hanging="1410"/>
        <w:rPr>
          <w:rFonts w:ascii="Fertigo Pro" w:hAnsi="Fertigo Pro"/>
        </w:rPr>
      </w:pPr>
    </w:p>
    <w:p w:rsidR="002C592C" w:rsidRPr="002C592C" w:rsidRDefault="002C592C" w:rsidP="002C592C">
      <w:pPr>
        <w:spacing w:after="0"/>
        <w:rPr>
          <w:rFonts w:ascii="Fertigo Pro" w:hAnsi="Fertigo Pro"/>
        </w:rPr>
      </w:pPr>
      <w:r>
        <w:rPr>
          <w:rFonts w:ascii="Fertigo Pro" w:hAnsi="Fertigo Pro"/>
        </w:rPr>
        <w:t>Kosten</w:t>
      </w:r>
      <w:r>
        <w:rPr>
          <w:rFonts w:ascii="Fertigo Pro" w:hAnsi="Fertigo Pro"/>
        </w:rPr>
        <w:tab/>
      </w:r>
      <w:r>
        <w:rPr>
          <w:rFonts w:ascii="Fertigo Pro" w:hAnsi="Fertigo Pro"/>
        </w:rPr>
        <w:tab/>
      </w:r>
      <w:r w:rsidR="00032B6D">
        <w:rPr>
          <w:rFonts w:ascii="Fertigo Pro" w:hAnsi="Fertigo Pro"/>
        </w:rPr>
        <w:t>4</w:t>
      </w:r>
      <w:r w:rsidRPr="002C592C">
        <w:rPr>
          <w:rFonts w:ascii="Fertigo Pro" w:hAnsi="Fertigo Pro"/>
        </w:rPr>
        <w:t>0€</w:t>
      </w:r>
    </w:p>
    <w:p w:rsidR="002C592C" w:rsidRPr="002C592C" w:rsidRDefault="002C592C" w:rsidP="002C592C">
      <w:pPr>
        <w:spacing w:after="0"/>
        <w:ind w:left="1416"/>
        <w:rPr>
          <w:rFonts w:ascii="Fertigo Pro" w:hAnsi="Fertigo Pro"/>
        </w:rPr>
      </w:pPr>
      <w:r w:rsidRPr="002C592C">
        <w:rPr>
          <w:rFonts w:ascii="Fertigo Pro" w:hAnsi="Fertigo Pro"/>
        </w:rPr>
        <w:t>Bei Nichterscheinen ohne vorherig</w:t>
      </w:r>
      <w:r>
        <w:rPr>
          <w:rFonts w:ascii="Fertigo Pro" w:hAnsi="Fertigo Pro"/>
        </w:rPr>
        <w:t>e Abmeldung wird der Teilnahme</w:t>
      </w:r>
      <w:r w:rsidRPr="002C592C">
        <w:rPr>
          <w:rFonts w:ascii="Fertigo Pro" w:hAnsi="Fertigo Pro"/>
        </w:rPr>
        <w:t>beitrag in voller Höhe in Rechnung gestellt!</w:t>
      </w:r>
    </w:p>
    <w:p w:rsidR="002C592C" w:rsidRDefault="002C592C" w:rsidP="002C592C">
      <w:pPr>
        <w:spacing w:after="0"/>
        <w:ind w:left="1416"/>
        <w:rPr>
          <w:rFonts w:ascii="Fertigo Pro" w:hAnsi="Fertigo Pro"/>
        </w:rPr>
      </w:pPr>
      <w:r w:rsidRPr="002C592C">
        <w:rPr>
          <w:rFonts w:ascii="Fertigo Pro" w:hAnsi="Fertigo Pro"/>
        </w:rPr>
        <w:t xml:space="preserve">Fahrtkosten werden nicht erstattet. </w:t>
      </w:r>
      <w:r>
        <w:rPr>
          <w:rFonts w:ascii="Fertigo Pro" w:hAnsi="Fertigo Pro"/>
        </w:rPr>
        <w:t>Getränke gehen auf eigene Rech</w:t>
      </w:r>
      <w:r w:rsidRPr="002C592C">
        <w:rPr>
          <w:rFonts w:ascii="Fertigo Pro" w:hAnsi="Fertigo Pro"/>
        </w:rPr>
        <w:t>nung.</w:t>
      </w:r>
    </w:p>
    <w:p w:rsidR="002C592C" w:rsidRPr="002C592C" w:rsidRDefault="002C592C" w:rsidP="002C592C">
      <w:pPr>
        <w:spacing w:after="0"/>
        <w:ind w:left="1416"/>
        <w:rPr>
          <w:rFonts w:ascii="Fertigo Pro" w:hAnsi="Fertigo Pro"/>
        </w:rPr>
      </w:pPr>
    </w:p>
    <w:p w:rsidR="002C592C" w:rsidRDefault="002C592C" w:rsidP="002C592C">
      <w:pPr>
        <w:spacing w:after="0"/>
        <w:ind w:left="1410" w:hanging="1410"/>
        <w:rPr>
          <w:rFonts w:ascii="Fertigo Pro" w:hAnsi="Fertigo Pro"/>
        </w:rPr>
      </w:pPr>
      <w:r w:rsidRPr="002C592C">
        <w:rPr>
          <w:rFonts w:ascii="Fertigo Pro" w:hAnsi="Fertigo Pro"/>
        </w:rPr>
        <w:t>Anmeldung</w:t>
      </w:r>
      <w:r>
        <w:rPr>
          <w:rFonts w:ascii="Fertigo Pro" w:hAnsi="Fertigo Pro"/>
        </w:rPr>
        <w:t xml:space="preserve"> </w:t>
      </w:r>
      <w:r>
        <w:rPr>
          <w:rFonts w:ascii="Fertigo Pro" w:hAnsi="Fertigo Pro"/>
        </w:rPr>
        <w:tab/>
        <w:t xml:space="preserve">Anmeldung über </w:t>
      </w:r>
      <w:hyperlink r:id="rId7" w:history="1">
        <w:r w:rsidRPr="00FB23D8">
          <w:rPr>
            <w:rStyle w:val="Hyperlink"/>
            <w:rFonts w:ascii="Fertigo Pro" w:hAnsi="Fertigo Pro"/>
          </w:rPr>
          <w:t>www.jugendgemeinderat.de</w:t>
        </w:r>
      </w:hyperlink>
      <w:r w:rsidRPr="002C592C">
        <w:rPr>
          <w:rFonts w:ascii="Fertigo Pro" w:hAnsi="Fertigo Pro"/>
        </w:rPr>
        <w:t xml:space="preserve"> </w:t>
      </w:r>
    </w:p>
    <w:p w:rsidR="002C592C" w:rsidRPr="002C592C" w:rsidRDefault="002C592C" w:rsidP="002C592C">
      <w:pPr>
        <w:spacing w:after="0"/>
        <w:ind w:left="702" w:firstLine="708"/>
        <w:rPr>
          <w:rFonts w:ascii="Fertigo Pro" w:hAnsi="Fertigo Pro"/>
        </w:rPr>
      </w:pPr>
      <w:r w:rsidRPr="002C592C">
        <w:rPr>
          <w:rFonts w:ascii="Fertigo Pro" w:hAnsi="Fertigo Pro"/>
        </w:rPr>
        <w:t>Bitte meldet euch bis</w:t>
      </w:r>
    </w:p>
    <w:p w:rsidR="002C592C" w:rsidRDefault="002C592C" w:rsidP="009E652A">
      <w:pPr>
        <w:spacing w:after="0"/>
        <w:ind w:left="702" w:firstLine="708"/>
        <w:rPr>
          <w:rFonts w:ascii="Fertigo Pro" w:hAnsi="Fertigo Pro"/>
        </w:rPr>
      </w:pPr>
      <w:r>
        <w:rPr>
          <w:rFonts w:ascii="Fertigo Pro" w:hAnsi="Fertigo Pro"/>
        </w:rPr>
        <w:t>23.05</w:t>
      </w:r>
      <w:r w:rsidR="00C737A9">
        <w:rPr>
          <w:rFonts w:ascii="Fertigo Pro" w:hAnsi="Fertigo Pro"/>
        </w:rPr>
        <w:t>.2014</w:t>
      </w:r>
      <w:r w:rsidRPr="002C592C">
        <w:rPr>
          <w:rFonts w:ascii="Fertigo Pro" w:hAnsi="Fertigo Pro"/>
        </w:rPr>
        <w:t xml:space="preserve"> an!</w:t>
      </w:r>
    </w:p>
    <w:p w:rsidR="009E652A" w:rsidRDefault="009E652A" w:rsidP="009E652A">
      <w:pPr>
        <w:spacing w:after="0"/>
        <w:ind w:left="702" w:firstLine="708"/>
        <w:rPr>
          <w:rFonts w:ascii="Fertigo Pro" w:hAnsi="Fertigo Pro"/>
        </w:rPr>
      </w:pPr>
    </w:p>
    <w:p w:rsidR="009D01A9" w:rsidRPr="002C592C" w:rsidRDefault="009D01A9" w:rsidP="009E652A">
      <w:pPr>
        <w:spacing w:after="0"/>
        <w:ind w:left="702" w:firstLine="708"/>
        <w:rPr>
          <w:rFonts w:ascii="Fertigo Pro" w:hAnsi="Fertigo Pro"/>
        </w:rPr>
      </w:pPr>
    </w:p>
    <w:p w:rsidR="00032B6D" w:rsidRPr="0084448D" w:rsidRDefault="00032B6D" w:rsidP="00032B6D">
      <w:pPr>
        <w:spacing w:after="0"/>
        <w:rPr>
          <w:rFonts w:ascii="Fertigo Pro" w:hAnsi="Fertigo Pro"/>
          <w:sz w:val="36"/>
          <w:szCs w:val="36"/>
        </w:rPr>
      </w:pPr>
      <w:r w:rsidRPr="0084448D">
        <w:rPr>
          <w:rFonts w:ascii="Fertigo Pro" w:hAnsi="Fertigo Pro"/>
          <w:sz w:val="36"/>
          <w:szCs w:val="36"/>
        </w:rPr>
        <w:lastRenderedPageBreak/>
        <w:t>Wichtige Hinweise:</w:t>
      </w:r>
    </w:p>
    <w:p w:rsidR="00032B6D" w:rsidRPr="00032B6D" w:rsidRDefault="00032B6D" w:rsidP="00032B6D">
      <w:pPr>
        <w:spacing w:after="0"/>
        <w:rPr>
          <w:rFonts w:ascii="Fertigo Pro" w:hAnsi="Fertigo Pro"/>
        </w:rPr>
      </w:pPr>
    </w:p>
    <w:p w:rsidR="002C592C" w:rsidRPr="002C592C" w:rsidRDefault="00032B6D" w:rsidP="00032B6D">
      <w:pPr>
        <w:spacing w:after="0"/>
        <w:rPr>
          <w:rFonts w:ascii="Fertigo Pro" w:hAnsi="Fertigo Pro"/>
        </w:rPr>
      </w:pPr>
      <w:r w:rsidRPr="00032B6D">
        <w:rPr>
          <w:rFonts w:ascii="Fertigo Pro" w:hAnsi="Fertigo Pro"/>
        </w:rPr>
        <w:t xml:space="preserve">Während des gesamten Dachverbandstreffens gilt das Jugendschutzgesetz. Die Veranstalter behalten sich </w:t>
      </w:r>
      <w:r w:rsidR="0084448D">
        <w:rPr>
          <w:rFonts w:ascii="Fertigo Pro" w:hAnsi="Fertigo Pro"/>
        </w:rPr>
        <w:t>das Recht vor, bei Nichtbeacht</w:t>
      </w:r>
      <w:r w:rsidR="0084448D" w:rsidRPr="00032B6D">
        <w:rPr>
          <w:rFonts w:ascii="Fertigo Pro" w:hAnsi="Fertigo Pro"/>
        </w:rPr>
        <w:t>ung</w:t>
      </w:r>
      <w:r w:rsidRPr="00032B6D">
        <w:rPr>
          <w:rFonts w:ascii="Fertigo Pro" w:hAnsi="Fertigo Pro"/>
        </w:rPr>
        <w:t xml:space="preserve"> die entsprechenden Personen von der Veranstaltung auszuschließen.</w:t>
      </w:r>
      <w:r w:rsidR="004F60EA">
        <w:rPr>
          <w:rFonts w:ascii="Fertigo Pro" w:hAnsi="Fertigo Pro"/>
        </w:rPr>
        <w:t xml:space="preserve"> </w:t>
      </w:r>
      <w:bookmarkStart w:id="0" w:name="_GoBack"/>
      <w:bookmarkEnd w:id="0"/>
    </w:p>
    <w:p w:rsidR="002C592C" w:rsidRPr="002C592C" w:rsidRDefault="002C592C" w:rsidP="002C592C">
      <w:pPr>
        <w:spacing w:after="0"/>
        <w:rPr>
          <w:rFonts w:ascii="Fertigo Pro" w:hAnsi="Fertigo Pro"/>
        </w:rPr>
      </w:pPr>
    </w:p>
    <w:p w:rsidR="002C592C" w:rsidRDefault="009E652A" w:rsidP="002C592C">
      <w:pPr>
        <w:spacing w:after="0"/>
        <w:rPr>
          <w:rFonts w:ascii="Fertigo Pro" w:hAnsi="Fertigo Pro"/>
        </w:rPr>
      </w:pPr>
      <w:r>
        <w:rPr>
          <w:rFonts w:ascii="Fertigo Pro" w:hAnsi="Fertigo Pro"/>
        </w:rPr>
        <w:t>Weitere Veranstaltungsorte:</w:t>
      </w:r>
    </w:p>
    <w:p w:rsidR="009E652A" w:rsidRDefault="009E652A" w:rsidP="002C592C">
      <w:pPr>
        <w:spacing w:after="0"/>
        <w:rPr>
          <w:rFonts w:ascii="Fertigo Pro" w:hAnsi="Fertigo Pro"/>
        </w:rPr>
      </w:pPr>
    </w:p>
    <w:p w:rsidR="009E652A" w:rsidRDefault="009E652A" w:rsidP="002C592C">
      <w:pPr>
        <w:spacing w:after="0"/>
        <w:rPr>
          <w:rFonts w:ascii="Fertigo Pro" w:hAnsi="Fertigo Pro"/>
        </w:rPr>
      </w:pPr>
      <w:r>
        <w:rPr>
          <w:rFonts w:ascii="Fertigo Pro" w:hAnsi="Fertigo Pro"/>
        </w:rPr>
        <w:t xml:space="preserve">YOUZ Nagold e.V. </w:t>
      </w:r>
    </w:p>
    <w:p w:rsidR="009E652A" w:rsidRDefault="009E652A" w:rsidP="002C592C">
      <w:pPr>
        <w:spacing w:after="0"/>
        <w:rPr>
          <w:rFonts w:ascii="Fertigo Pro" w:hAnsi="Fertigo Pro"/>
        </w:rPr>
      </w:pPr>
      <w:r>
        <w:rPr>
          <w:rFonts w:ascii="Fertigo Pro" w:hAnsi="Fertigo Pro"/>
        </w:rPr>
        <w:t>Burgstraße 15</w:t>
      </w:r>
    </w:p>
    <w:p w:rsidR="009E652A" w:rsidRDefault="009E652A" w:rsidP="002C592C">
      <w:pPr>
        <w:spacing w:after="0"/>
        <w:rPr>
          <w:rFonts w:ascii="Fertigo Pro" w:hAnsi="Fertigo Pro"/>
        </w:rPr>
      </w:pPr>
      <w:r>
        <w:rPr>
          <w:rFonts w:ascii="Fertigo Pro" w:hAnsi="Fertigo Pro"/>
        </w:rPr>
        <w:t>72202 Nagold</w:t>
      </w:r>
    </w:p>
    <w:p w:rsidR="009E652A" w:rsidRDefault="009E652A" w:rsidP="002C592C">
      <w:pPr>
        <w:spacing w:after="0"/>
        <w:rPr>
          <w:rFonts w:ascii="Fertigo Pro" w:hAnsi="Fertigo Pro"/>
        </w:rPr>
      </w:pPr>
    </w:p>
    <w:p w:rsidR="009E652A" w:rsidRDefault="009E652A" w:rsidP="002C592C">
      <w:pPr>
        <w:spacing w:after="0"/>
        <w:rPr>
          <w:rFonts w:ascii="Fertigo Pro" w:hAnsi="Fertigo Pro"/>
        </w:rPr>
      </w:pPr>
      <w:r>
        <w:rPr>
          <w:rFonts w:ascii="Fertigo Pro" w:hAnsi="Fertigo Pro"/>
        </w:rPr>
        <w:t xml:space="preserve">Rathaus Nagold </w:t>
      </w:r>
    </w:p>
    <w:p w:rsidR="009E652A" w:rsidRDefault="009E652A" w:rsidP="002C592C">
      <w:pPr>
        <w:spacing w:after="0"/>
        <w:rPr>
          <w:rFonts w:ascii="Fertigo Pro" w:hAnsi="Fertigo Pro"/>
        </w:rPr>
      </w:pPr>
      <w:r>
        <w:rPr>
          <w:rFonts w:ascii="Fertigo Pro" w:hAnsi="Fertigo Pro"/>
        </w:rPr>
        <w:t xml:space="preserve">Marktstraße 27-29 </w:t>
      </w:r>
    </w:p>
    <w:p w:rsidR="009E652A" w:rsidRPr="002C592C" w:rsidRDefault="009E652A" w:rsidP="002C592C">
      <w:pPr>
        <w:spacing w:after="0"/>
        <w:rPr>
          <w:rFonts w:ascii="Fertigo Pro" w:hAnsi="Fertigo Pro"/>
        </w:rPr>
      </w:pPr>
      <w:r>
        <w:rPr>
          <w:rFonts w:ascii="Fertigo Pro" w:hAnsi="Fertigo Pro"/>
        </w:rPr>
        <w:t>72202 Nagold</w:t>
      </w:r>
    </w:p>
    <w:p w:rsidR="002C592C" w:rsidRPr="002C592C" w:rsidRDefault="002C592C" w:rsidP="002C592C">
      <w:pPr>
        <w:spacing w:after="0"/>
        <w:rPr>
          <w:rFonts w:ascii="Fertigo Pro" w:hAnsi="Fertigo Pro"/>
        </w:rPr>
      </w:pPr>
    </w:p>
    <w:p w:rsidR="002C592C" w:rsidRDefault="002C592C" w:rsidP="002C592C">
      <w:pPr>
        <w:spacing w:after="0"/>
        <w:rPr>
          <w:rFonts w:ascii="Fertigo Pro" w:hAnsi="Fertigo Pro"/>
        </w:rPr>
      </w:pPr>
    </w:p>
    <w:p w:rsidR="00C737A9" w:rsidRDefault="00C737A9" w:rsidP="002C592C">
      <w:pPr>
        <w:spacing w:after="0"/>
        <w:rPr>
          <w:rFonts w:ascii="Fertigo Pro" w:hAnsi="Fertigo Pro"/>
        </w:rPr>
      </w:pPr>
    </w:p>
    <w:p w:rsidR="00C737A9" w:rsidRDefault="009E652A" w:rsidP="002C592C">
      <w:pPr>
        <w:spacing w:after="0"/>
        <w:rPr>
          <w:rFonts w:ascii="Fertigo Pro" w:hAnsi="Fertigo Pro"/>
        </w:rPr>
      </w:pPr>
      <w:r w:rsidRPr="009E652A">
        <w:rPr>
          <w:rFonts w:ascii="Fertigo Pro" w:hAnsi="Fertigo Pro"/>
          <w:noProof/>
          <w:lang w:eastAsia="de-DE"/>
        </w:rPr>
        <w:drawing>
          <wp:inline distT="0" distB="0" distL="0" distR="0">
            <wp:extent cx="2814161" cy="2369820"/>
            <wp:effectExtent l="0" t="0" r="5715" b="0"/>
            <wp:docPr id="2" name="Grafik 2" descr="C:\Users\FSJ-JGR\Desktop\Nagold 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J-JGR\Desktop\Nagold DV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273" cy="2382546"/>
                    </a:xfrm>
                    <a:prstGeom prst="rect">
                      <a:avLst/>
                    </a:prstGeom>
                    <a:noFill/>
                    <a:ln>
                      <a:noFill/>
                    </a:ln>
                  </pic:spPr>
                </pic:pic>
              </a:graphicData>
            </a:graphic>
          </wp:inline>
        </w:drawing>
      </w:r>
    </w:p>
    <w:p w:rsidR="00C737A9" w:rsidRDefault="00C737A9" w:rsidP="002C592C">
      <w:pPr>
        <w:spacing w:after="0"/>
        <w:rPr>
          <w:rFonts w:ascii="Fertigo Pro" w:hAnsi="Fertigo Pro"/>
        </w:rPr>
      </w:pPr>
    </w:p>
    <w:p w:rsidR="00C737A9" w:rsidRDefault="00C737A9" w:rsidP="002C592C">
      <w:pPr>
        <w:spacing w:after="0"/>
        <w:rPr>
          <w:rFonts w:ascii="Fertigo Pro" w:hAnsi="Fertigo Pro"/>
        </w:rPr>
      </w:pPr>
    </w:p>
    <w:p w:rsidR="00C737A9" w:rsidRPr="002C592C" w:rsidRDefault="00C737A9" w:rsidP="002C592C">
      <w:pPr>
        <w:spacing w:after="0"/>
        <w:rPr>
          <w:rFonts w:ascii="Fertigo Pro" w:hAnsi="Fertigo Pro"/>
        </w:rPr>
      </w:pPr>
      <w:r>
        <w:rPr>
          <w:rFonts w:ascii="Fertigo Pro" w:hAnsi="Fertigo Pro"/>
          <w:noProof/>
          <w:lang w:eastAsia="de-DE"/>
        </w:rPr>
        <w:lastRenderedPageBreak/>
        <w:drawing>
          <wp:anchor distT="0" distB="0" distL="114300" distR="114300" simplePos="0" relativeHeight="251658240" behindDoc="0" locked="0" layoutInCell="1" allowOverlap="1" wp14:anchorId="39E99C1C" wp14:editId="5216A1E8">
            <wp:simplePos x="0" y="0"/>
            <wp:positionH relativeFrom="column">
              <wp:posOffset>970915</wp:posOffset>
            </wp:positionH>
            <wp:positionV relativeFrom="paragraph">
              <wp:posOffset>0</wp:posOffset>
            </wp:positionV>
            <wp:extent cx="2743200" cy="670560"/>
            <wp:effectExtent l="0" t="0" r="0" b="0"/>
            <wp:wrapThrough wrapText="bothSides">
              <wp:wrapPolygon edited="0">
                <wp:start x="0" y="0"/>
                <wp:lineTo x="0" y="20864"/>
                <wp:lineTo x="21450" y="20864"/>
                <wp:lineTo x="2145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0560"/>
                    </a:xfrm>
                    <a:prstGeom prst="rect">
                      <a:avLst/>
                    </a:prstGeom>
                    <a:noFill/>
                  </pic:spPr>
                </pic:pic>
              </a:graphicData>
            </a:graphic>
          </wp:anchor>
        </w:drawing>
      </w:r>
    </w:p>
    <w:p w:rsidR="002C592C" w:rsidRPr="002C592C" w:rsidRDefault="002C592C" w:rsidP="002C592C">
      <w:pPr>
        <w:spacing w:after="0"/>
        <w:rPr>
          <w:rFonts w:ascii="Fertigo Pro" w:hAnsi="Fertigo Pro"/>
        </w:rPr>
      </w:pPr>
    </w:p>
    <w:p w:rsidR="002C592C" w:rsidRPr="002C592C" w:rsidRDefault="002C592C" w:rsidP="002C592C">
      <w:pPr>
        <w:spacing w:after="0"/>
        <w:rPr>
          <w:rFonts w:ascii="Fertigo Pro" w:hAnsi="Fertigo Pro"/>
        </w:rPr>
      </w:pPr>
    </w:p>
    <w:p w:rsidR="002C592C" w:rsidRPr="002C592C" w:rsidRDefault="002C592C" w:rsidP="002C592C">
      <w:pPr>
        <w:spacing w:after="0"/>
        <w:rPr>
          <w:rFonts w:ascii="Fertigo Pro" w:hAnsi="Fertigo Pro"/>
        </w:rPr>
      </w:pPr>
    </w:p>
    <w:p w:rsidR="002C592C" w:rsidRPr="002C592C" w:rsidRDefault="002C592C" w:rsidP="002C592C">
      <w:pPr>
        <w:spacing w:after="0"/>
        <w:rPr>
          <w:rFonts w:ascii="Fertigo Pro" w:hAnsi="Fertigo Pro"/>
        </w:rPr>
      </w:pPr>
    </w:p>
    <w:p w:rsidR="002C592C" w:rsidRPr="002C592C" w:rsidRDefault="002C592C" w:rsidP="002C592C">
      <w:pPr>
        <w:spacing w:after="0"/>
        <w:rPr>
          <w:rFonts w:ascii="Fertigo Pro" w:hAnsi="Fertigo Pro"/>
        </w:rPr>
      </w:pPr>
    </w:p>
    <w:p w:rsidR="002C592C" w:rsidRPr="00C737A9" w:rsidRDefault="00C737A9" w:rsidP="00210B9F">
      <w:pPr>
        <w:ind w:firstLine="426"/>
        <w:jc w:val="center"/>
        <w:rPr>
          <w:rFonts w:ascii="Fertigo Pro" w:hAnsi="Fertigo Pro"/>
          <w:sz w:val="72"/>
          <w:szCs w:val="72"/>
        </w:rPr>
      </w:pPr>
      <w:r w:rsidRPr="00C737A9">
        <w:rPr>
          <w:rFonts w:ascii="Fertigo Pro" w:hAnsi="Fertigo Pro"/>
          <w:sz w:val="72"/>
          <w:szCs w:val="72"/>
        </w:rPr>
        <w:t>TAGUNG</w:t>
      </w:r>
    </w:p>
    <w:p w:rsidR="00C737A9" w:rsidRDefault="00C737A9" w:rsidP="00E065B9">
      <w:pPr>
        <w:tabs>
          <w:tab w:val="left" w:pos="567"/>
        </w:tabs>
        <w:ind w:left="567"/>
        <w:jc w:val="center"/>
        <w:rPr>
          <w:rFonts w:ascii="Fertigo Pro" w:hAnsi="Fertigo Pro"/>
          <w:sz w:val="40"/>
          <w:szCs w:val="40"/>
        </w:rPr>
      </w:pPr>
      <w:r w:rsidRPr="00C737A9">
        <w:rPr>
          <w:rFonts w:ascii="Fertigo Pro" w:hAnsi="Fertigo Pro"/>
          <w:sz w:val="40"/>
          <w:szCs w:val="40"/>
        </w:rPr>
        <w:t>Dachverbandstreffen der Jugendgemeinderäte Baden-Württemberg</w:t>
      </w:r>
    </w:p>
    <w:p w:rsidR="00C737A9" w:rsidRPr="00C737A9" w:rsidRDefault="00C737A9" w:rsidP="00C737A9">
      <w:pPr>
        <w:jc w:val="center"/>
        <w:rPr>
          <w:rFonts w:ascii="Fertigo Pro" w:hAnsi="Fertigo Pro"/>
          <w:sz w:val="40"/>
          <w:szCs w:val="40"/>
        </w:rPr>
      </w:pPr>
    </w:p>
    <w:p w:rsidR="00C737A9" w:rsidRPr="00C737A9" w:rsidRDefault="00C737A9" w:rsidP="00E065B9">
      <w:pPr>
        <w:ind w:left="567"/>
        <w:jc w:val="center"/>
        <w:rPr>
          <w:rFonts w:ascii="Fertigo Pro" w:hAnsi="Fertigo Pro"/>
          <w:sz w:val="72"/>
          <w:szCs w:val="72"/>
        </w:rPr>
      </w:pPr>
      <w:r w:rsidRPr="00C737A9">
        <w:rPr>
          <w:rFonts w:ascii="Fertigo Pro" w:hAnsi="Fertigo Pro"/>
          <w:sz w:val="72"/>
          <w:szCs w:val="72"/>
        </w:rPr>
        <w:t>Programm</w:t>
      </w:r>
    </w:p>
    <w:p w:rsidR="00C737A9" w:rsidRPr="00210B9F" w:rsidRDefault="00210B9F" w:rsidP="00210B9F">
      <w:pPr>
        <w:ind w:firstLine="567"/>
        <w:jc w:val="center"/>
        <w:rPr>
          <w:rFonts w:ascii="Fertigo Pro" w:hAnsi="Fertigo Pro"/>
          <w:sz w:val="28"/>
          <w:szCs w:val="28"/>
        </w:rPr>
      </w:pPr>
      <w:r w:rsidRPr="00210B9F">
        <w:rPr>
          <w:rFonts w:ascii="Fertigo Pro" w:hAnsi="Fertigo Pro"/>
          <w:sz w:val="28"/>
          <w:szCs w:val="28"/>
        </w:rPr>
        <w:t>„Jetzt sind WIR am Start“</w:t>
      </w:r>
    </w:p>
    <w:p w:rsidR="00C737A9" w:rsidRPr="00C737A9" w:rsidRDefault="00C737A9" w:rsidP="009D01A9">
      <w:pPr>
        <w:ind w:right="-955"/>
        <w:rPr>
          <w:rFonts w:ascii="Fertigo Pro" w:hAnsi="Fertigo Pro"/>
        </w:rPr>
      </w:pPr>
    </w:p>
    <w:p w:rsidR="00C737A9" w:rsidRPr="00C737A9" w:rsidRDefault="00C737A9" w:rsidP="00210B9F">
      <w:pPr>
        <w:ind w:firstLine="567"/>
        <w:jc w:val="center"/>
        <w:rPr>
          <w:rFonts w:ascii="Fertigo Pro" w:hAnsi="Fertigo Pro"/>
        </w:rPr>
      </w:pPr>
      <w:r>
        <w:rPr>
          <w:rFonts w:ascii="Fertigo Pro" w:hAnsi="Fertigo Pro"/>
        </w:rPr>
        <w:t>30.05. – 01.06.2014</w:t>
      </w:r>
    </w:p>
    <w:p w:rsidR="002C592C" w:rsidRDefault="00C737A9" w:rsidP="00210B9F">
      <w:pPr>
        <w:ind w:firstLine="567"/>
        <w:jc w:val="center"/>
        <w:rPr>
          <w:rFonts w:ascii="Fertigo Pro" w:hAnsi="Fertigo Pro"/>
        </w:rPr>
      </w:pPr>
      <w:r>
        <w:rPr>
          <w:rFonts w:ascii="Fertigo Pro" w:hAnsi="Fertigo Pro"/>
        </w:rPr>
        <w:t xml:space="preserve">Nagold </w:t>
      </w:r>
    </w:p>
    <w:p w:rsidR="00210B9F" w:rsidRPr="002C592C" w:rsidRDefault="00210B9F" w:rsidP="00C737A9">
      <w:pPr>
        <w:jc w:val="center"/>
        <w:rPr>
          <w:rFonts w:ascii="Fertigo Pro" w:hAnsi="Fertigo Pro"/>
        </w:rPr>
      </w:pPr>
    </w:p>
    <w:p w:rsidR="002C592C" w:rsidRDefault="002C592C" w:rsidP="002C592C">
      <w:pPr>
        <w:rPr>
          <w:rFonts w:ascii="Fertigo Pro" w:hAnsi="Fertigo Pro"/>
        </w:rPr>
      </w:pPr>
    </w:p>
    <w:p w:rsidR="00B0754C" w:rsidRDefault="00B0754C" w:rsidP="002C592C">
      <w:pPr>
        <w:rPr>
          <w:rFonts w:ascii="Fertigo Pro" w:hAnsi="Fertigo Pro"/>
        </w:rPr>
      </w:pPr>
    </w:p>
    <w:p w:rsidR="00B0754C" w:rsidRDefault="00B0754C" w:rsidP="002C592C">
      <w:pPr>
        <w:rPr>
          <w:rFonts w:ascii="Fertigo Pro" w:hAnsi="Fertigo Pro"/>
        </w:rPr>
      </w:pPr>
    </w:p>
    <w:p w:rsidR="00B30B97" w:rsidRPr="00B30B97" w:rsidRDefault="00B30B97" w:rsidP="00B0754C">
      <w:pPr>
        <w:rPr>
          <w:rFonts w:ascii="Fertigo Pro" w:hAnsi="Fertigo Pro"/>
        </w:rPr>
        <w:sectPr w:rsidR="00B30B97" w:rsidRPr="00B30B97" w:rsidSect="009D01A9">
          <w:pgSz w:w="16838" w:h="11906" w:orient="landscape"/>
          <w:pgMar w:top="568" w:right="820" w:bottom="568" w:left="709" w:header="708" w:footer="708" w:gutter="0"/>
          <w:cols w:num="3" w:space="708"/>
          <w:docGrid w:linePitch="360"/>
        </w:sectPr>
      </w:pPr>
    </w:p>
    <w:p w:rsidR="00B0754C" w:rsidRPr="00B30B97" w:rsidRDefault="00B30B97" w:rsidP="00B0754C">
      <w:pPr>
        <w:rPr>
          <w:rFonts w:ascii="Fertigo Pro" w:hAnsi="Fertigo Pro"/>
          <w:sz w:val="28"/>
          <w:szCs w:val="28"/>
        </w:rPr>
      </w:pPr>
      <w:r>
        <w:rPr>
          <w:rFonts w:ascii="Fertigo Pro" w:hAnsi="Fertigo Pro"/>
          <w:noProof/>
          <w:lang w:eastAsia="de-DE"/>
        </w:rPr>
        <w:lastRenderedPageBreak/>
        <mc:AlternateContent>
          <mc:Choice Requires="wps">
            <w:drawing>
              <wp:anchor distT="0" distB="0" distL="114300" distR="114300" simplePos="0" relativeHeight="251659264" behindDoc="1" locked="0" layoutInCell="1" allowOverlap="1" wp14:anchorId="69792AD0" wp14:editId="686C54BD">
                <wp:simplePos x="0" y="0"/>
                <wp:positionH relativeFrom="column">
                  <wp:posOffset>-440690</wp:posOffset>
                </wp:positionH>
                <wp:positionV relativeFrom="paragraph">
                  <wp:posOffset>-351155</wp:posOffset>
                </wp:positionV>
                <wp:extent cx="10677525" cy="7562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0677525" cy="7562850"/>
                        </a:xfrm>
                        <a:prstGeom prst="rect">
                          <a:avLst/>
                        </a:prstGeom>
                        <a:solidFill>
                          <a:srgbClr val="FF6600"/>
                        </a:solidFill>
                      </wps:spPr>
                      <wps:style>
                        <a:lnRef idx="1">
                          <a:schemeClr val="accent2"/>
                        </a:lnRef>
                        <a:fillRef idx="3">
                          <a:schemeClr val="accent2"/>
                        </a:fillRef>
                        <a:effectRef idx="2">
                          <a:schemeClr val="accent2"/>
                        </a:effectRef>
                        <a:fontRef idx="minor">
                          <a:schemeClr val="lt1"/>
                        </a:fontRef>
                      </wps:style>
                      <wps:txbx>
                        <w:txbxContent>
                          <w:p w:rsidR="00210B9F" w:rsidRDefault="00210B9F" w:rsidP="00210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2AD0" id="Rechteck 3" o:spid="_x0000_s1026" style="position:absolute;margin-left:-34.7pt;margin-top:-27.65pt;width:840.75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" fillcolor="#f60" strokecolor="#ed7d31 [3205]" strokeweight=".5pt">
                <v:textbox>
                  <w:txbxContent>
                    <w:p w:rsidR="00210B9F" w:rsidRDefault="00210B9F" w:rsidP="00210B9F">
                      <w:pPr>
                        <w:jc w:val="center"/>
                      </w:pPr>
                    </w:p>
                  </w:txbxContent>
                </v:textbox>
              </v:rect>
            </w:pict>
          </mc:Fallback>
        </mc:AlternateContent>
      </w:r>
      <w:r w:rsidR="00B0754C" w:rsidRPr="00B30B97">
        <w:rPr>
          <w:rFonts w:ascii="Fertigo Pro" w:hAnsi="Fertigo Pro"/>
          <w:sz w:val="28"/>
          <w:szCs w:val="28"/>
        </w:rPr>
        <w:t>Liebe Jugendgemeinderäte,</w:t>
      </w:r>
    </w:p>
    <w:p w:rsidR="00B0754C" w:rsidRPr="00B30B97" w:rsidRDefault="000816EC" w:rsidP="00B0754C">
      <w:pPr>
        <w:spacing w:after="0"/>
        <w:rPr>
          <w:rFonts w:ascii="Fertigo Pro" w:hAnsi="Fertigo Pro"/>
          <w:sz w:val="28"/>
          <w:szCs w:val="28"/>
        </w:rPr>
      </w:pPr>
      <w:r w:rsidRPr="00B30B97">
        <w:rPr>
          <w:rFonts w:ascii="Fertigo Pro" w:hAnsi="Fertigo Pro"/>
          <w:sz w:val="28"/>
          <w:szCs w:val="28"/>
        </w:rPr>
        <w:t>Das 21. Jahr seit der Gründung des Dachverbandes der Jugendgemeinderäte BW e.V. hat begonnen und die erste große Veranstaltung steht an: vom 30</w:t>
      </w:r>
      <w:r w:rsidR="00B0754C" w:rsidRPr="00B30B97">
        <w:rPr>
          <w:rFonts w:ascii="Fertigo Pro" w:hAnsi="Fertigo Pro"/>
          <w:sz w:val="28"/>
          <w:szCs w:val="28"/>
        </w:rPr>
        <w:t xml:space="preserve">. </w:t>
      </w:r>
      <w:r w:rsidRPr="00B30B97">
        <w:rPr>
          <w:rFonts w:ascii="Fertigo Pro" w:hAnsi="Fertigo Pro"/>
          <w:sz w:val="28"/>
          <w:szCs w:val="28"/>
        </w:rPr>
        <w:t>Mai bis 01</w:t>
      </w:r>
      <w:r w:rsidR="00B0754C" w:rsidRPr="00B30B97">
        <w:rPr>
          <w:rFonts w:ascii="Fertigo Pro" w:hAnsi="Fertigo Pro"/>
          <w:sz w:val="28"/>
          <w:szCs w:val="28"/>
        </w:rPr>
        <w:t xml:space="preserve">. Juni findet das erste DVT des Jahres in </w:t>
      </w:r>
      <w:r w:rsidRPr="00B30B97">
        <w:rPr>
          <w:rFonts w:ascii="Fertigo Pro" w:hAnsi="Fertigo Pro"/>
          <w:sz w:val="28"/>
          <w:szCs w:val="28"/>
        </w:rPr>
        <w:t>Nagold</w:t>
      </w:r>
      <w:r w:rsidR="00B0754C" w:rsidRPr="00B30B97">
        <w:rPr>
          <w:rFonts w:ascii="Fertigo Pro" w:hAnsi="Fertigo Pro"/>
          <w:sz w:val="28"/>
          <w:szCs w:val="28"/>
        </w:rPr>
        <w:t xml:space="preserve"> statt.</w:t>
      </w:r>
      <w:r w:rsidR="00B0754C" w:rsidRPr="00B30B97">
        <w:rPr>
          <w:sz w:val="28"/>
          <w:szCs w:val="28"/>
        </w:rPr>
        <w:t xml:space="preserve"> </w:t>
      </w:r>
      <w:r w:rsidR="00B0754C" w:rsidRPr="00B30B97">
        <w:rPr>
          <w:rFonts w:ascii="Fertigo Pro" w:hAnsi="Fertigo Pro"/>
          <w:sz w:val="28"/>
          <w:szCs w:val="28"/>
        </w:rPr>
        <w:t>Wie immer steht der Austausch der</w:t>
      </w:r>
      <w:r w:rsidRPr="00B30B97">
        <w:rPr>
          <w:rFonts w:ascii="Fertigo Pro" w:hAnsi="Fertigo Pro"/>
          <w:sz w:val="28"/>
          <w:szCs w:val="28"/>
        </w:rPr>
        <w:t xml:space="preserve"> </w:t>
      </w:r>
      <w:r w:rsidR="00B0754C" w:rsidRPr="00B30B97">
        <w:rPr>
          <w:rFonts w:ascii="Fertigo Pro" w:hAnsi="Fertigo Pro"/>
          <w:sz w:val="28"/>
          <w:szCs w:val="28"/>
        </w:rPr>
        <w:t>Juge</w:t>
      </w:r>
      <w:r w:rsidRPr="00B30B97">
        <w:rPr>
          <w:rFonts w:ascii="Fertigo Pro" w:hAnsi="Fertigo Pro"/>
          <w:sz w:val="28"/>
          <w:szCs w:val="28"/>
        </w:rPr>
        <w:t>ndgemeinderäte untereinander im Vordergrund,</w:t>
      </w:r>
      <w:r w:rsidR="00B0754C" w:rsidRPr="00B30B97">
        <w:rPr>
          <w:rFonts w:ascii="Fertigo Pro" w:hAnsi="Fertigo Pro"/>
          <w:sz w:val="28"/>
          <w:szCs w:val="28"/>
        </w:rPr>
        <w:t xml:space="preserve"> es werden Teilnehmer aus</w:t>
      </w:r>
      <w:r w:rsidRPr="00B30B97">
        <w:rPr>
          <w:rFonts w:ascii="Fertigo Pro" w:hAnsi="Fertigo Pro"/>
          <w:sz w:val="28"/>
          <w:szCs w:val="28"/>
        </w:rPr>
        <w:t xml:space="preserve"> dem gesamten Bundesland erwar</w:t>
      </w:r>
      <w:r w:rsidR="00B0754C" w:rsidRPr="00B30B97">
        <w:rPr>
          <w:rFonts w:ascii="Fertigo Pro" w:hAnsi="Fertigo Pro"/>
          <w:sz w:val="28"/>
          <w:szCs w:val="28"/>
        </w:rPr>
        <w:t>tet.</w:t>
      </w:r>
      <w:r w:rsidR="00210B9F">
        <w:rPr>
          <w:rFonts w:ascii="Fertigo Pro" w:hAnsi="Fertigo Pro"/>
          <w:sz w:val="28"/>
          <w:szCs w:val="28"/>
        </w:rPr>
        <w:t xml:space="preserve"> Das Motto lautet dieses Mal: </w:t>
      </w:r>
      <w:r w:rsidR="00210B9F" w:rsidRPr="00210B9F">
        <w:rPr>
          <w:rFonts w:ascii="Fertigo Pro" w:hAnsi="Fertigo Pro"/>
          <w:sz w:val="28"/>
          <w:szCs w:val="28"/>
        </w:rPr>
        <w:t>„Jetzt sind wir am Start – DVT 2014 in Nagold“</w:t>
      </w:r>
    </w:p>
    <w:p w:rsidR="000816EC" w:rsidRPr="00B30B97" w:rsidRDefault="000816EC" w:rsidP="00B0754C">
      <w:pPr>
        <w:spacing w:after="0"/>
        <w:rPr>
          <w:rFonts w:ascii="Fertigo Pro" w:hAnsi="Fertigo Pro"/>
          <w:sz w:val="28"/>
          <w:szCs w:val="28"/>
        </w:rPr>
      </w:pPr>
      <w:r w:rsidRPr="00B30B97">
        <w:rPr>
          <w:rFonts w:ascii="Fertigo Pro" w:hAnsi="Fertigo Pro"/>
          <w:sz w:val="28"/>
          <w:szCs w:val="28"/>
        </w:rPr>
        <w:t>Nach der Wahl ist vor der Wahl. Die Jugendgemeinderäte werden sich mit den vergangen Kommunalwahlen beschäftigen. Ihre Eindrücke zur Wahl werden sie ebenso austauschen, wie ihre Erfahrungen als Jugendgemeinderätin und Jugendgemeinderat. Dieser Erfahrungsaustausch ist zentraler Punkt innerhalb des Programms.</w:t>
      </w:r>
    </w:p>
    <w:p w:rsidR="00B0754C" w:rsidRPr="00B30B97" w:rsidRDefault="00B0754C" w:rsidP="00B0754C">
      <w:pPr>
        <w:spacing w:after="0"/>
        <w:rPr>
          <w:rFonts w:ascii="Fertigo Pro" w:hAnsi="Fertigo Pro"/>
          <w:sz w:val="28"/>
          <w:szCs w:val="28"/>
        </w:rPr>
      </w:pPr>
      <w:r w:rsidRPr="00B30B97">
        <w:rPr>
          <w:rFonts w:ascii="Fertigo Pro" w:hAnsi="Fertigo Pro"/>
          <w:sz w:val="28"/>
          <w:szCs w:val="28"/>
        </w:rPr>
        <w:t>Eine genaue Übersicht über das Programm findest du hier.</w:t>
      </w:r>
    </w:p>
    <w:p w:rsidR="00B30B97" w:rsidRPr="00B30B97" w:rsidRDefault="00B30B97" w:rsidP="00B0754C">
      <w:pPr>
        <w:spacing w:after="0"/>
        <w:rPr>
          <w:rFonts w:ascii="Fertigo Pro" w:hAnsi="Fertigo Pro"/>
          <w:sz w:val="28"/>
          <w:szCs w:val="28"/>
        </w:rPr>
      </w:pPr>
    </w:p>
    <w:p w:rsidR="00B30B97" w:rsidRDefault="00B30B97" w:rsidP="00B30B97">
      <w:pPr>
        <w:rPr>
          <w:rFonts w:ascii="Fertigo Pro" w:hAnsi="Fertigo Pro"/>
          <w:sz w:val="28"/>
          <w:szCs w:val="28"/>
        </w:rPr>
      </w:pPr>
      <w:r>
        <w:rPr>
          <w:rFonts w:ascii="Fertigo Pro" w:hAnsi="Fertigo Pro"/>
          <w:sz w:val="28"/>
          <w:szCs w:val="28"/>
        </w:rPr>
        <w:lastRenderedPageBreak/>
        <w:t>Vorläufiges Programm</w:t>
      </w:r>
    </w:p>
    <w:p w:rsidR="00B0754C" w:rsidRPr="00086ADD" w:rsidRDefault="00B0754C" w:rsidP="00086ADD">
      <w:pPr>
        <w:spacing w:after="0"/>
        <w:rPr>
          <w:rFonts w:ascii="Fertigo Pro" w:hAnsi="Fertigo Pro"/>
          <w:sz w:val="28"/>
          <w:szCs w:val="28"/>
        </w:rPr>
      </w:pPr>
      <w:r w:rsidRPr="00086ADD">
        <w:rPr>
          <w:rFonts w:ascii="Fertigo Pro" w:hAnsi="Fertigo Pro"/>
          <w:sz w:val="28"/>
          <w:szCs w:val="28"/>
        </w:rPr>
        <w:t>Freitag, 30. Mai 2014</w:t>
      </w:r>
    </w:p>
    <w:p w:rsidR="00086ADD" w:rsidRDefault="00086ADD" w:rsidP="00086ADD">
      <w:pPr>
        <w:spacing w:after="0"/>
        <w:rPr>
          <w:rFonts w:ascii="Fertigo Pro" w:hAnsi="Fertigo Pro"/>
        </w:rPr>
      </w:pPr>
    </w:p>
    <w:p w:rsidR="003D4FCE" w:rsidRPr="003D4FCE" w:rsidRDefault="003D4FCE" w:rsidP="00086ADD">
      <w:pPr>
        <w:spacing w:after="0"/>
        <w:rPr>
          <w:rFonts w:ascii="Fertigo Pro" w:hAnsi="Fertigo Pro"/>
        </w:rPr>
      </w:pPr>
      <w:r>
        <w:rPr>
          <w:rFonts w:ascii="Fertigo Pro" w:hAnsi="Fertigo Pro"/>
        </w:rPr>
        <w:t xml:space="preserve">17:00 Uhr </w:t>
      </w:r>
      <w:r>
        <w:rPr>
          <w:rFonts w:ascii="Fertigo Pro" w:hAnsi="Fertigo Pro"/>
        </w:rPr>
        <w:tab/>
      </w:r>
      <w:r w:rsidRPr="003D4FCE">
        <w:rPr>
          <w:rFonts w:ascii="Fertigo Pro" w:hAnsi="Fertigo Pro"/>
        </w:rPr>
        <w:t>Anreise &amp; Check in,</w:t>
      </w:r>
    </w:p>
    <w:p w:rsidR="003D4FCE" w:rsidRPr="003D4FCE" w:rsidRDefault="003D4FCE" w:rsidP="00086ADD">
      <w:pPr>
        <w:spacing w:after="0"/>
        <w:ind w:left="708" w:firstLine="708"/>
        <w:rPr>
          <w:rFonts w:ascii="Fertigo Pro" w:hAnsi="Fertigo Pro"/>
        </w:rPr>
      </w:pPr>
      <w:r w:rsidRPr="003D4FCE">
        <w:rPr>
          <w:rFonts w:ascii="Fertigo Pro" w:hAnsi="Fertigo Pro"/>
        </w:rPr>
        <w:t>Mit Kaffee, Tee, belegten</w:t>
      </w:r>
    </w:p>
    <w:p w:rsidR="00B0754C" w:rsidRDefault="003D4FCE" w:rsidP="00086ADD">
      <w:pPr>
        <w:spacing w:after="0"/>
        <w:ind w:left="708" w:firstLine="708"/>
        <w:rPr>
          <w:rFonts w:ascii="Fertigo Pro" w:hAnsi="Fertigo Pro"/>
        </w:rPr>
      </w:pPr>
      <w:r w:rsidRPr="003D4FCE">
        <w:rPr>
          <w:rFonts w:ascii="Fertigo Pro" w:hAnsi="Fertigo Pro"/>
        </w:rPr>
        <w:t>Brötchen und Kuchen</w:t>
      </w:r>
    </w:p>
    <w:p w:rsidR="009E652A" w:rsidRPr="009E652A" w:rsidRDefault="00223F3F" w:rsidP="00086ADD">
      <w:pPr>
        <w:spacing w:after="0"/>
        <w:ind w:left="708" w:firstLine="708"/>
        <w:rPr>
          <w:rFonts w:ascii="Fertigo Pro" w:hAnsi="Fertigo Pro"/>
          <w:i/>
        </w:rPr>
      </w:pPr>
      <w:r>
        <w:rPr>
          <w:rFonts w:ascii="Fertigo Pro" w:hAnsi="Fertigo Pro"/>
          <w:i/>
        </w:rPr>
        <w:t>(</w:t>
      </w:r>
      <w:r w:rsidR="00CE10CB">
        <w:rPr>
          <w:rFonts w:ascii="Fertigo Pro" w:hAnsi="Fertigo Pro"/>
          <w:i/>
        </w:rPr>
        <w:t xml:space="preserve">Ehem. </w:t>
      </w:r>
      <w:r>
        <w:rPr>
          <w:rFonts w:ascii="Fertigo Pro" w:hAnsi="Fertigo Pro"/>
          <w:i/>
        </w:rPr>
        <w:t>Aufbau</w:t>
      </w:r>
      <w:r w:rsidR="009E652A" w:rsidRPr="009E652A">
        <w:rPr>
          <w:rFonts w:ascii="Fertigo Pro" w:hAnsi="Fertigo Pro"/>
          <w:i/>
        </w:rPr>
        <w:t>gymnasium)</w:t>
      </w:r>
    </w:p>
    <w:p w:rsidR="009E652A" w:rsidRPr="00B0754C" w:rsidRDefault="009E652A" w:rsidP="00086ADD">
      <w:pPr>
        <w:spacing w:after="0"/>
        <w:ind w:left="708" w:firstLine="708"/>
        <w:rPr>
          <w:rFonts w:ascii="Fertigo Pro" w:hAnsi="Fertigo Pro"/>
        </w:rPr>
      </w:pPr>
    </w:p>
    <w:p w:rsidR="00B0754C" w:rsidRDefault="009E652A" w:rsidP="00086ADD">
      <w:pPr>
        <w:spacing w:after="0"/>
        <w:rPr>
          <w:rFonts w:ascii="Fertigo Pro" w:hAnsi="Fertigo Pro"/>
        </w:rPr>
      </w:pPr>
      <w:r>
        <w:rPr>
          <w:rFonts w:ascii="Fertigo Pro" w:hAnsi="Fertigo Pro"/>
        </w:rPr>
        <w:t>17:3</w:t>
      </w:r>
      <w:r w:rsidR="00B0754C" w:rsidRPr="00B0754C">
        <w:rPr>
          <w:rFonts w:ascii="Fertigo Pro" w:hAnsi="Fertigo Pro"/>
        </w:rPr>
        <w:t>0</w:t>
      </w:r>
      <w:r>
        <w:rPr>
          <w:rFonts w:ascii="Fertigo Pro" w:hAnsi="Fertigo Pro"/>
        </w:rPr>
        <w:t xml:space="preserve"> Uhr </w:t>
      </w:r>
      <w:r>
        <w:rPr>
          <w:rFonts w:ascii="Fertigo Pro" w:hAnsi="Fertigo Pro"/>
        </w:rPr>
        <w:tab/>
      </w:r>
      <w:r w:rsidR="00086ADD">
        <w:rPr>
          <w:rFonts w:ascii="Fertigo Pro" w:hAnsi="Fertigo Pro"/>
        </w:rPr>
        <w:t xml:space="preserve">Begrüßung </w:t>
      </w:r>
    </w:p>
    <w:p w:rsidR="00086ADD" w:rsidRPr="00086ADD" w:rsidRDefault="00086ADD" w:rsidP="00086ADD">
      <w:pPr>
        <w:spacing w:after="0"/>
        <w:rPr>
          <w:rFonts w:ascii="Fertigo Pro" w:hAnsi="Fertigo Pro"/>
          <w:i/>
        </w:rPr>
      </w:pPr>
      <w:r>
        <w:rPr>
          <w:rFonts w:ascii="Fertigo Pro" w:hAnsi="Fertigo Pro"/>
        </w:rPr>
        <w:tab/>
      </w:r>
      <w:r>
        <w:rPr>
          <w:rFonts w:ascii="Fertigo Pro" w:hAnsi="Fertigo Pro"/>
        </w:rPr>
        <w:tab/>
      </w:r>
      <w:r w:rsidRPr="00086ADD">
        <w:rPr>
          <w:rFonts w:ascii="Fertigo Pro" w:hAnsi="Fertigo Pro"/>
          <w:i/>
        </w:rPr>
        <w:t>(Rathaus</w:t>
      </w:r>
      <w:r w:rsidR="00CE10CB">
        <w:rPr>
          <w:rFonts w:ascii="Fertigo Pro" w:hAnsi="Fertigo Pro"/>
          <w:i/>
        </w:rPr>
        <w:t xml:space="preserve"> Nagold</w:t>
      </w:r>
      <w:r w:rsidRPr="00086ADD">
        <w:rPr>
          <w:rFonts w:ascii="Fertigo Pro" w:hAnsi="Fertigo Pro"/>
          <w:i/>
        </w:rPr>
        <w:t>)</w:t>
      </w:r>
    </w:p>
    <w:p w:rsidR="00086ADD" w:rsidRDefault="00B0754C" w:rsidP="00086ADD">
      <w:pPr>
        <w:spacing w:after="0"/>
        <w:rPr>
          <w:rFonts w:ascii="Fertigo Pro" w:hAnsi="Fertigo Pro"/>
        </w:rPr>
      </w:pPr>
      <w:r w:rsidRPr="00B0754C">
        <w:rPr>
          <w:rFonts w:ascii="Fertigo Pro" w:hAnsi="Fertigo Pro"/>
        </w:rPr>
        <w:t xml:space="preserve"> </w:t>
      </w:r>
    </w:p>
    <w:p w:rsidR="00086ADD" w:rsidRDefault="00086ADD" w:rsidP="00086ADD">
      <w:pPr>
        <w:spacing w:after="0"/>
        <w:ind w:left="1410" w:hanging="1410"/>
        <w:rPr>
          <w:rFonts w:ascii="Fertigo Pro" w:hAnsi="Fertigo Pro"/>
        </w:rPr>
      </w:pPr>
      <w:r>
        <w:rPr>
          <w:rFonts w:ascii="Fertigo Pro" w:hAnsi="Fertigo Pro"/>
        </w:rPr>
        <w:t xml:space="preserve">21:00 Uhr </w:t>
      </w:r>
      <w:r>
        <w:rPr>
          <w:rFonts w:ascii="Fertigo Pro" w:hAnsi="Fertigo Pro"/>
        </w:rPr>
        <w:tab/>
        <w:t>Offenes Abendprogramm &amp; Kennenlernen</w:t>
      </w:r>
    </w:p>
    <w:p w:rsidR="00086ADD" w:rsidRPr="00CE10CB" w:rsidRDefault="00086ADD" w:rsidP="00086ADD">
      <w:pPr>
        <w:spacing w:after="0"/>
        <w:rPr>
          <w:rFonts w:ascii="Fertigo Pro" w:hAnsi="Fertigo Pro"/>
          <w:i/>
        </w:rPr>
      </w:pPr>
      <w:r>
        <w:rPr>
          <w:rFonts w:ascii="Fertigo Pro" w:hAnsi="Fertigo Pro"/>
        </w:rPr>
        <w:tab/>
      </w:r>
      <w:r>
        <w:rPr>
          <w:rFonts w:ascii="Fertigo Pro" w:hAnsi="Fertigo Pro"/>
        </w:rPr>
        <w:tab/>
      </w:r>
      <w:r w:rsidRPr="00CE10CB">
        <w:rPr>
          <w:rFonts w:ascii="Fertigo Pro" w:hAnsi="Fertigo Pro"/>
          <w:i/>
        </w:rPr>
        <w:t>(</w:t>
      </w:r>
      <w:r w:rsidR="00CE10CB">
        <w:rPr>
          <w:rFonts w:ascii="Fertigo Pro" w:hAnsi="Fertigo Pro"/>
          <w:i/>
        </w:rPr>
        <w:t>E</w:t>
      </w:r>
      <w:r w:rsidR="00CE10CB" w:rsidRPr="00CE10CB">
        <w:rPr>
          <w:rFonts w:ascii="Fertigo Pro" w:hAnsi="Fertigo Pro"/>
          <w:i/>
        </w:rPr>
        <w:t xml:space="preserve">hem. </w:t>
      </w:r>
      <w:r w:rsidRPr="00CE10CB">
        <w:rPr>
          <w:rFonts w:ascii="Fertigo Pro" w:hAnsi="Fertigo Pro"/>
          <w:i/>
        </w:rPr>
        <w:t>A</w:t>
      </w:r>
      <w:r w:rsidR="00223F3F" w:rsidRPr="00CE10CB">
        <w:rPr>
          <w:rFonts w:ascii="Fertigo Pro" w:hAnsi="Fertigo Pro"/>
          <w:i/>
        </w:rPr>
        <w:t>ufbau</w:t>
      </w:r>
      <w:r w:rsidRPr="00CE10CB">
        <w:rPr>
          <w:rFonts w:ascii="Fertigo Pro" w:hAnsi="Fertigo Pro"/>
          <w:i/>
        </w:rPr>
        <w:t>gymnasium)</w:t>
      </w:r>
    </w:p>
    <w:p w:rsidR="00086ADD" w:rsidRDefault="00086ADD" w:rsidP="00086ADD">
      <w:pPr>
        <w:spacing w:after="0"/>
        <w:rPr>
          <w:rFonts w:ascii="Fertigo Pro" w:hAnsi="Fertigo Pro"/>
        </w:rPr>
      </w:pPr>
    </w:p>
    <w:p w:rsidR="00086ADD" w:rsidRPr="00086ADD" w:rsidRDefault="00086ADD" w:rsidP="00086ADD">
      <w:pPr>
        <w:spacing w:after="0"/>
        <w:rPr>
          <w:rFonts w:ascii="Fertigo Pro" w:hAnsi="Fertigo Pro"/>
          <w:sz w:val="28"/>
          <w:szCs w:val="28"/>
        </w:rPr>
      </w:pPr>
      <w:r w:rsidRPr="00086ADD">
        <w:rPr>
          <w:rFonts w:ascii="Fertigo Pro" w:hAnsi="Fertigo Pro"/>
          <w:sz w:val="28"/>
          <w:szCs w:val="28"/>
        </w:rPr>
        <w:t>Samstag, 31. Mai 2014</w:t>
      </w:r>
    </w:p>
    <w:p w:rsidR="00086ADD" w:rsidRDefault="00086ADD" w:rsidP="00086ADD">
      <w:pPr>
        <w:spacing w:after="0"/>
        <w:rPr>
          <w:rFonts w:ascii="Fertigo Pro" w:hAnsi="Fertigo Pro"/>
        </w:rPr>
      </w:pPr>
    </w:p>
    <w:p w:rsidR="00086ADD" w:rsidRDefault="00086ADD" w:rsidP="00086ADD">
      <w:pPr>
        <w:spacing w:after="0"/>
        <w:ind w:left="1410" w:hanging="1410"/>
        <w:rPr>
          <w:rFonts w:ascii="Fertigo Pro" w:hAnsi="Fertigo Pro"/>
        </w:rPr>
      </w:pPr>
      <w:r w:rsidRPr="00086ADD">
        <w:rPr>
          <w:rFonts w:ascii="Fertigo Pro" w:hAnsi="Fertigo Pro"/>
        </w:rPr>
        <w:t>9</w:t>
      </w:r>
      <w:r>
        <w:rPr>
          <w:rFonts w:ascii="Fertigo Pro" w:hAnsi="Fertigo Pro"/>
        </w:rPr>
        <w:t>:00 Uhr</w:t>
      </w:r>
      <w:r>
        <w:rPr>
          <w:rFonts w:ascii="Fertigo Pro" w:hAnsi="Fertigo Pro"/>
        </w:rPr>
        <w:tab/>
      </w:r>
      <w:r w:rsidRPr="00086ADD">
        <w:rPr>
          <w:rFonts w:ascii="Fertigo Pro" w:hAnsi="Fertigo Pro"/>
        </w:rPr>
        <w:t xml:space="preserve">Workshops zum Thema </w:t>
      </w:r>
      <w:r>
        <w:rPr>
          <w:rFonts w:ascii="Fertigo Pro" w:hAnsi="Fertigo Pro"/>
        </w:rPr>
        <w:t xml:space="preserve">„Ich/Mein </w:t>
      </w:r>
      <w:r w:rsidRPr="00086ADD">
        <w:rPr>
          <w:rFonts w:ascii="Fertigo Pro" w:hAnsi="Fertigo Pro"/>
        </w:rPr>
        <w:t>Jugendgemeinderat“</w:t>
      </w:r>
    </w:p>
    <w:p w:rsidR="00086ADD" w:rsidRPr="00086ADD" w:rsidRDefault="00086ADD" w:rsidP="00086ADD">
      <w:pPr>
        <w:spacing w:after="0"/>
        <w:ind w:left="1410"/>
        <w:rPr>
          <w:rFonts w:ascii="Fertigo Pro" w:hAnsi="Fertigo Pro"/>
          <w:i/>
        </w:rPr>
      </w:pPr>
      <w:r w:rsidRPr="00086ADD">
        <w:rPr>
          <w:rFonts w:ascii="Fertigo Pro" w:hAnsi="Fertigo Pro"/>
          <w:i/>
        </w:rPr>
        <w:t>(</w:t>
      </w:r>
      <w:r w:rsidR="00CE10CB">
        <w:rPr>
          <w:rFonts w:ascii="Fertigo Pro" w:hAnsi="Fertigo Pro"/>
          <w:i/>
        </w:rPr>
        <w:t xml:space="preserve">Ehem. </w:t>
      </w:r>
      <w:r w:rsidRPr="00086ADD">
        <w:rPr>
          <w:rFonts w:ascii="Fertigo Pro" w:hAnsi="Fertigo Pro"/>
          <w:i/>
        </w:rPr>
        <w:t>A</w:t>
      </w:r>
      <w:r w:rsidR="00223F3F">
        <w:rPr>
          <w:rFonts w:ascii="Fertigo Pro" w:hAnsi="Fertigo Pro"/>
          <w:i/>
        </w:rPr>
        <w:t>ufbau</w:t>
      </w:r>
      <w:r w:rsidRPr="00086ADD">
        <w:rPr>
          <w:rFonts w:ascii="Fertigo Pro" w:hAnsi="Fertigo Pro"/>
          <w:i/>
        </w:rPr>
        <w:t>gymnasium)</w:t>
      </w:r>
    </w:p>
    <w:p w:rsidR="00086ADD" w:rsidRDefault="00086ADD" w:rsidP="00086ADD">
      <w:pPr>
        <w:spacing w:after="0"/>
        <w:ind w:left="1410" w:hanging="1410"/>
        <w:rPr>
          <w:rFonts w:ascii="Fertigo Pro" w:hAnsi="Fertigo Pro"/>
        </w:rPr>
      </w:pPr>
    </w:p>
    <w:p w:rsidR="00086ADD" w:rsidRDefault="00086ADD" w:rsidP="00086ADD">
      <w:pPr>
        <w:spacing w:after="0"/>
        <w:rPr>
          <w:rFonts w:ascii="Fertigo Pro" w:hAnsi="Fertigo Pro"/>
        </w:rPr>
      </w:pPr>
      <w:r>
        <w:rPr>
          <w:rFonts w:ascii="Fertigo Pro" w:hAnsi="Fertigo Pro"/>
        </w:rPr>
        <w:t xml:space="preserve">12:00 Uhr </w:t>
      </w:r>
      <w:r>
        <w:rPr>
          <w:rFonts w:ascii="Fertigo Pro" w:hAnsi="Fertigo Pro"/>
        </w:rPr>
        <w:tab/>
      </w:r>
      <w:r w:rsidRPr="00086ADD">
        <w:rPr>
          <w:rFonts w:ascii="Fertigo Pro" w:hAnsi="Fertigo Pro"/>
        </w:rPr>
        <w:t>Mittagessen</w:t>
      </w:r>
    </w:p>
    <w:p w:rsidR="00CE10CB" w:rsidRPr="00CE10CB" w:rsidRDefault="00CE10CB" w:rsidP="00086ADD">
      <w:pPr>
        <w:spacing w:after="0"/>
        <w:rPr>
          <w:rFonts w:ascii="Fertigo Pro" w:hAnsi="Fertigo Pro"/>
          <w:i/>
        </w:rPr>
      </w:pPr>
      <w:r>
        <w:rPr>
          <w:rFonts w:ascii="Fertigo Pro" w:hAnsi="Fertigo Pro"/>
        </w:rPr>
        <w:tab/>
      </w:r>
      <w:r>
        <w:rPr>
          <w:rFonts w:ascii="Fertigo Pro" w:hAnsi="Fertigo Pro"/>
        </w:rPr>
        <w:tab/>
      </w:r>
      <w:r>
        <w:rPr>
          <w:rFonts w:ascii="Fertigo Pro" w:hAnsi="Fertigo Pro"/>
          <w:i/>
        </w:rPr>
        <w:t>(E</w:t>
      </w:r>
      <w:r w:rsidRPr="00CE10CB">
        <w:rPr>
          <w:rFonts w:ascii="Fertigo Pro" w:hAnsi="Fertigo Pro"/>
          <w:i/>
        </w:rPr>
        <w:t>hem. Aufbaugymnasium)</w:t>
      </w:r>
    </w:p>
    <w:p w:rsidR="00086ADD" w:rsidRPr="00CE10CB" w:rsidRDefault="00086ADD" w:rsidP="00086ADD">
      <w:pPr>
        <w:spacing w:after="0"/>
        <w:rPr>
          <w:rFonts w:ascii="Fertigo Pro" w:hAnsi="Fertigo Pro"/>
          <w:i/>
        </w:rPr>
      </w:pPr>
    </w:p>
    <w:p w:rsidR="00086ADD" w:rsidRDefault="00086ADD" w:rsidP="00086ADD">
      <w:pPr>
        <w:spacing w:after="0"/>
        <w:ind w:left="1410" w:hanging="1410"/>
        <w:rPr>
          <w:rFonts w:ascii="Fertigo Pro" w:hAnsi="Fertigo Pro"/>
        </w:rPr>
      </w:pPr>
      <w:r>
        <w:rPr>
          <w:rFonts w:ascii="Fertigo Pro" w:hAnsi="Fertigo Pro"/>
        </w:rPr>
        <w:t>14:00</w:t>
      </w:r>
      <w:r w:rsidRPr="00086ADD">
        <w:rPr>
          <w:rFonts w:ascii="Fertigo Pro" w:hAnsi="Fertigo Pro"/>
        </w:rPr>
        <w:t xml:space="preserve"> Uhr </w:t>
      </w:r>
      <w:r>
        <w:rPr>
          <w:rFonts w:ascii="Fertigo Pro" w:hAnsi="Fertigo Pro"/>
        </w:rPr>
        <w:tab/>
      </w:r>
      <w:r w:rsidRPr="00086ADD">
        <w:rPr>
          <w:rFonts w:ascii="Fertigo Pro" w:hAnsi="Fertigo Pro"/>
        </w:rPr>
        <w:t xml:space="preserve">Speed Dating – </w:t>
      </w:r>
      <w:r>
        <w:rPr>
          <w:rFonts w:ascii="Fertigo Pro" w:hAnsi="Fertigo Pro"/>
        </w:rPr>
        <w:t>Jugendgemeinderäte unter sich</w:t>
      </w:r>
    </w:p>
    <w:p w:rsidR="00086ADD" w:rsidRPr="00086ADD" w:rsidRDefault="00086ADD" w:rsidP="00086ADD">
      <w:pPr>
        <w:spacing w:after="0"/>
        <w:ind w:left="1410" w:hanging="1410"/>
        <w:rPr>
          <w:rFonts w:ascii="Fertigo Pro" w:hAnsi="Fertigo Pro"/>
          <w:i/>
        </w:rPr>
      </w:pPr>
      <w:r>
        <w:rPr>
          <w:rFonts w:ascii="Fertigo Pro" w:hAnsi="Fertigo Pro"/>
        </w:rPr>
        <w:tab/>
      </w:r>
      <w:r w:rsidRPr="00086ADD">
        <w:rPr>
          <w:rFonts w:ascii="Fertigo Pro" w:hAnsi="Fertigo Pro"/>
          <w:i/>
        </w:rPr>
        <w:t>(</w:t>
      </w:r>
      <w:r w:rsidR="00CE10CB">
        <w:rPr>
          <w:rFonts w:ascii="Fertigo Pro" w:hAnsi="Fertigo Pro"/>
          <w:i/>
        </w:rPr>
        <w:t xml:space="preserve">Ehem. </w:t>
      </w:r>
      <w:r w:rsidRPr="00086ADD">
        <w:rPr>
          <w:rFonts w:ascii="Fertigo Pro" w:hAnsi="Fertigo Pro"/>
          <w:i/>
        </w:rPr>
        <w:t>A</w:t>
      </w:r>
      <w:r w:rsidR="00223F3F">
        <w:rPr>
          <w:rFonts w:ascii="Fertigo Pro" w:hAnsi="Fertigo Pro"/>
          <w:i/>
        </w:rPr>
        <w:t>ufbau</w:t>
      </w:r>
      <w:r w:rsidRPr="00086ADD">
        <w:rPr>
          <w:rFonts w:ascii="Fertigo Pro" w:hAnsi="Fertigo Pro"/>
          <w:i/>
        </w:rPr>
        <w:t>gymnasium)</w:t>
      </w:r>
    </w:p>
    <w:p w:rsidR="00086ADD" w:rsidRDefault="00086ADD" w:rsidP="00086ADD">
      <w:pPr>
        <w:spacing w:after="0"/>
        <w:ind w:left="1410" w:hanging="1410"/>
        <w:rPr>
          <w:rFonts w:ascii="Fertigo Pro" w:hAnsi="Fertigo Pro"/>
        </w:rPr>
      </w:pPr>
    </w:p>
    <w:p w:rsidR="00086ADD" w:rsidRDefault="00086ADD" w:rsidP="00086ADD">
      <w:pPr>
        <w:spacing w:after="0"/>
        <w:ind w:left="1410" w:hanging="1410"/>
        <w:rPr>
          <w:rFonts w:ascii="Fertigo Pro" w:hAnsi="Fertigo Pro"/>
        </w:rPr>
      </w:pPr>
      <w:r>
        <w:rPr>
          <w:rFonts w:ascii="Fertigo Pro" w:hAnsi="Fertigo Pro"/>
        </w:rPr>
        <w:t xml:space="preserve">15:30 Uhr </w:t>
      </w:r>
      <w:r>
        <w:rPr>
          <w:rFonts w:ascii="Fertigo Pro" w:hAnsi="Fertigo Pro"/>
        </w:rPr>
        <w:tab/>
        <w:t xml:space="preserve">Kaffee &amp; Kuchen </w:t>
      </w:r>
    </w:p>
    <w:p w:rsidR="00086ADD" w:rsidRDefault="00086ADD" w:rsidP="00086ADD">
      <w:pPr>
        <w:spacing w:after="0"/>
        <w:ind w:left="1410" w:hanging="1410"/>
        <w:rPr>
          <w:rFonts w:ascii="Fertigo Pro" w:hAnsi="Fertigo Pro"/>
        </w:rPr>
      </w:pPr>
    </w:p>
    <w:p w:rsidR="00086ADD" w:rsidRPr="00086ADD" w:rsidRDefault="00086ADD" w:rsidP="00086ADD">
      <w:pPr>
        <w:spacing w:after="0"/>
        <w:ind w:left="1410" w:hanging="1410"/>
        <w:rPr>
          <w:rFonts w:ascii="Fertigo Pro" w:hAnsi="Fertigo Pro"/>
        </w:rPr>
      </w:pPr>
      <w:r>
        <w:rPr>
          <w:rFonts w:ascii="Fertigo Pro" w:hAnsi="Fertigo Pro"/>
        </w:rPr>
        <w:t>16</w:t>
      </w:r>
      <w:r w:rsidRPr="00086ADD">
        <w:rPr>
          <w:rFonts w:ascii="Fertigo Pro" w:hAnsi="Fertigo Pro"/>
        </w:rPr>
        <w:t xml:space="preserve">:00 Uhr </w:t>
      </w:r>
      <w:r w:rsidRPr="00086ADD">
        <w:rPr>
          <w:rFonts w:ascii="Fertigo Pro" w:hAnsi="Fertigo Pro"/>
        </w:rPr>
        <w:tab/>
        <w:t>Speed Dating – Jugendgemeinderäte unter sich</w:t>
      </w:r>
    </w:p>
    <w:p w:rsidR="00086ADD" w:rsidRPr="00223F3F" w:rsidRDefault="00086ADD" w:rsidP="00086ADD">
      <w:pPr>
        <w:spacing w:after="0"/>
        <w:ind w:left="1410" w:hanging="1410"/>
        <w:rPr>
          <w:rFonts w:ascii="Fertigo Pro" w:hAnsi="Fertigo Pro"/>
          <w:i/>
        </w:rPr>
      </w:pPr>
      <w:r w:rsidRPr="00086ADD">
        <w:rPr>
          <w:rFonts w:ascii="Fertigo Pro" w:hAnsi="Fertigo Pro"/>
        </w:rPr>
        <w:tab/>
      </w:r>
      <w:r w:rsidRPr="00223F3F">
        <w:rPr>
          <w:rFonts w:ascii="Fertigo Pro" w:hAnsi="Fertigo Pro"/>
          <w:i/>
        </w:rPr>
        <w:t>(</w:t>
      </w:r>
      <w:r w:rsidR="00CE10CB">
        <w:rPr>
          <w:rFonts w:ascii="Fertigo Pro" w:hAnsi="Fertigo Pro"/>
          <w:i/>
        </w:rPr>
        <w:t xml:space="preserve">Ehem. </w:t>
      </w:r>
      <w:r w:rsidRPr="00223F3F">
        <w:rPr>
          <w:rFonts w:ascii="Fertigo Pro" w:hAnsi="Fertigo Pro"/>
          <w:i/>
        </w:rPr>
        <w:t>A</w:t>
      </w:r>
      <w:r w:rsidR="00223F3F" w:rsidRPr="00223F3F">
        <w:rPr>
          <w:rFonts w:ascii="Fertigo Pro" w:hAnsi="Fertigo Pro"/>
          <w:i/>
        </w:rPr>
        <w:t>ufbau</w:t>
      </w:r>
      <w:r w:rsidRPr="00223F3F">
        <w:rPr>
          <w:rFonts w:ascii="Fertigo Pro" w:hAnsi="Fertigo Pro"/>
          <w:i/>
        </w:rPr>
        <w:t>gymnasium)</w:t>
      </w:r>
    </w:p>
    <w:p w:rsidR="00B30B97" w:rsidRDefault="00B30B97" w:rsidP="001815E6">
      <w:pPr>
        <w:spacing w:after="0"/>
        <w:rPr>
          <w:rFonts w:ascii="Fertigo Pro" w:hAnsi="Fertigo Pro"/>
        </w:rPr>
      </w:pPr>
    </w:p>
    <w:p w:rsidR="00086ADD" w:rsidRDefault="00086ADD" w:rsidP="00086ADD">
      <w:pPr>
        <w:spacing w:after="0"/>
        <w:ind w:left="1410" w:hanging="1410"/>
        <w:rPr>
          <w:rFonts w:ascii="Fertigo Pro" w:hAnsi="Fertigo Pro"/>
        </w:rPr>
      </w:pPr>
      <w:r w:rsidRPr="00086ADD">
        <w:rPr>
          <w:rFonts w:ascii="Fertigo Pro" w:hAnsi="Fertigo Pro"/>
        </w:rPr>
        <w:t>18</w:t>
      </w:r>
      <w:r>
        <w:rPr>
          <w:rFonts w:ascii="Fertigo Pro" w:hAnsi="Fertigo Pro"/>
        </w:rPr>
        <w:t>:00 Uhr</w:t>
      </w:r>
      <w:r>
        <w:rPr>
          <w:rFonts w:ascii="Fertigo Pro" w:hAnsi="Fertigo Pro"/>
        </w:rPr>
        <w:tab/>
      </w:r>
      <w:r w:rsidRPr="00086ADD">
        <w:rPr>
          <w:rFonts w:ascii="Fertigo Pro" w:hAnsi="Fertigo Pro"/>
        </w:rPr>
        <w:t xml:space="preserve">Abschiedsfeier </w:t>
      </w:r>
    </w:p>
    <w:p w:rsidR="00086ADD" w:rsidRPr="00086ADD" w:rsidRDefault="00086ADD" w:rsidP="00086ADD">
      <w:pPr>
        <w:spacing w:after="0"/>
        <w:ind w:left="1410"/>
        <w:rPr>
          <w:rFonts w:ascii="Fertigo Pro" w:hAnsi="Fertigo Pro"/>
          <w:i/>
        </w:rPr>
      </w:pPr>
      <w:r w:rsidRPr="00086ADD">
        <w:rPr>
          <w:rFonts w:ascii="Fertigo Pro" w:hAnsi="Fertigo Pro"/>
          <w:i/>
        </w:rPr>
        <w:t>(Jugendhaus Nagold)</w:t>
      </w:r>
    </w:p>
    <w:p w:rsidR="00086ADD" w:rsidRPr="00B0754C" w:rsidRDefault="00086ADD" w:rsidP="00086ADD">
      <w:pPr>
        <w:spacing w:after="0"/>
        <w:rPr>
          <w:rFonts w:ascii="Fertigo Pro" w:hAnsi="Fertigo Pro"/>
        </w:rPr>
      </w:pPr>
    </w:p>
    <w:p w:rsidR="00B0754C" w:rsidRPr="00086ADD" w:rsidRDefault="00B0754C" w:rsidP="00086ADD">
      <w:pPr>
        <w:spacing w:after="0"/>
        <w:rPr>
          <w:rFonts w:ascii="Fertigo Pro" w:hAnsi="Fertigo Pro"/>
          <w:sz w:val="28"/>
          <w:szCs w:val="28"/>
        </w:rPr>
      </w:pPr>
      <w:r w:rsidRPr="00086ADD">
        <w:rPr>
          <w:rFonts w:ascii="Fertigo Pro" w:hAnsi="Fertigo Pro"/>
          <w:sz w:val="28"/>
          <w:szCs w:val="28"/>
        </w:rPr>
        <w:t>Sonntag, 09. Juni 2013</w:t>
      </w:r>
    </w:p>
    <w:p w:rsidR="00086ADD" w:rsidRDefault="00086ADD" w:rsidP="00086ADD">
      <w:pPr>
        <w:spacing w:after="0"/>
        <w:rPr>
          <w:rFonts w:ascii="Fertigo Pro" w:hAnsi="Fertigo Pro"/>
        </w:rPr>
      </w:pPr>
    </w:p>
    <w:p w:rsidR="00086ADD" w:rsidRDefault="00086ADD" w:rsidP="00086ADD">
      <w:pPr>
        <w:spacing w:after="0"/>
        <w:ind w:left="1410" w:hanging="1410"/>
        <w:rPr>
          <w:rFonts w:ascii="Fertigo Pro" w:hAnsi="Fertigo Pro"/>
        </w:rPr>
      </w:pPr>
      <w:r w:rsidRPr="00086ADD">
        <w:rPr>
          <w:rFonts w:ascii="Fertigo Pro" w:hAnsi="Fertigo Pro"/>
        </w:rPr>
        <w:t>9</w:t>
      </w:r>
      <w:r>
        <w:rPr>
          <w:rFonts w:ascii="Fertigo Pro" w:hAnsi="Fertigo Pro"/>
        </w:rPr>
        <w:t>:00 Uhr</w:t>
      </w:r>
      <w:r>
        <w:rPr>
          <w:rFonts w:ascii="Fertigo Pro" w:hAnsi="Fertigo Pro"/>
        </w:rPr>
        <w:tab/>
      </w:r>
      <w:r w:rsidRPr="00086ADD">
        <w:rPr>
          <w:rFonts w:ascii="Fertigo Pro" w:hAnsi="Fertigo Pro"/>
        </w:rPr>
        <w:t>Abschluss/ Präsentation der Workshopergebnisse</w:t>
      </w:r>
    </w:p>
    <w:p w:rsidR="00086ADD" w:rsidRPr="00086ADD" w:rsidRDefault="00086ADD" w:rsidP="00086ADD">
      <w:pPr>
        <w:spacing w:after="0"/>
        <w:ind w:left="1410" w:hanging="1410"/>
        <w:rPr>
          <w:rFonts w:ascii="Fertigo Pro" w:hAnsi="Fertigo Pro"/>
          <w:i/>
        </w:rPr>
      </w:pPr>
      <w:r>
        <w:rPr>
          <w:rFonts w:ascii="Fertigo Pro" w:hAnsi="Fertigo Pro"/>
        </w:rPr>
        <w:tab/>
      </w:r>
      <w:r w:rsidRPr="00086ADD">
        <w:rPr>
          <w:rFonts w:ascii="Fertigo Pro" w:hAnsi="Fertigo Pro"/>
          <w:i/>
        </w:rPr>
        <w:t>(Rathaus Nagold)</w:t>
      </w:r>
    </w:p>
    <w:p w:rsidR="00086ADD" w:rsidRPr="00086ADD" w:rsidRDefault="00086ADD" w:rsidP="00086ADD">
      <w:pPr>
        <w:spacing w:after="0"/>
        <w:ind w:left="1410" w:hanging="1410"/>
        <w:rPr>
          <w:rFonts w:ascii="Fertigo Pro" w:hAnsi="Fertigo Pro"/>
        </w:rPr>
      </w:pPr>
    </w:p>
    <w:p w:rsidR="00086ADD" w:rsidRDefault="00086ADD" w:rsidP="00086ADD">
      <w:pPr>
        <w:spacing w:after="0"/>
        <w:rPr>
          <w:rFonts w:ascii="Fertigo Pro" w:hAnsi="Fertigo Pro"/>
        </w:rPr>
      </w:pPr>
    </w:p>
    <w:p w:rsidR="00086ADD" w:rsidRDefault="00086ADD" w:rsidP="00086ADD">
      <w:pPr>
        <w:spacing w:after="0"/>
        <w:rPr>
          <w:rFonts w:ascii="Fertigo Pro" w:hAnsi="Fertigo Pro"/>
        </w:rPr>
      </w:pPr>
      <w:r>
        <w:rPr>
          <w:rFonts w:ascii="Fertigo Pro" w:hAnsi="Fertigo Pro"/>
        </w:rPr>
        <w:t>Nach de</w:t>
      </w:r>
      <w:r w:rsidR="00CE10CB">
        <w:rPr>
          <w:rFonts w:ascii="Fertigo Pro" w:hAnsi="Fertigo Pro"/>
        </w:rPr>
        <w:t xml:space="preserve">m Abschluss </w:t>
      </w:r>
      <w:r w:rsidR="000816EC">
        <w:rPr>
          <w:rFonts w:ascii="Fertigo Pro" w:hAnsi="Fertigo Pro"/>
        </w:rPr>
        <w:t>beginnt die Heimreise!</w:t>
      </w:r>
    </w:p>
    <w:p w:rsidR="000816EC" w:rsidRDefault="000816EC" w:rsidP="00086ADD">
      <w:pPr>
        <w:spacing w:after="0"/>
        <w:rPr>
          <w:rFonts w:ascii="Fertigo Pro" w:hAnsi="Fertigo Pro"/>
        </w:rPr>
      </w:pPr>
    </w:p>
    <w:p w:rsidR="000816EC" w:rsidRDefault="000816EC" w:rsidP="00086ADD">
      <w:pPr>
        <w:spacing w:after="0"/>
        <w:rPr>
          <w:rFonts w:ascii="Fertigo Pro" w:hAnsi="Fertigo Pro"/>
        </w:rPr>
      </w:pPr>
    </w:p>
    <w:p w:rsidR="00086ADD" w:rsidRDefault="00086ADD" w:rsidP="00086ADD">
      <w:pPr>
        <w:spacing w:after="0"/>
        <w:rPr>
          <w:rFonts w:ascii="Fertigo Pro" w:hAnsi="Fertigo Pro"/>
        </w:rPr>
      </w:pPr>
    </w:p>
    <w:p w:rsidR="00086ADD" w:rsidRPr="00B0754C" w:rsidRDefault="00086ADD" w:rsidP="00086ADD">
      <w:pPr>
        <w:spacing w:after="0"/>
        <w:rPr>
          <w:rFonts w:ascii="Fertigo Pro" w:hAnsi="Fertigo Pro"/>
        </w:rPr>
      </w:pPr>
    </w:p>
    <w:p w:rsidR="00B0754C" w:rsidRPr="00B0754C" w:rsidRDefault="00B0754C" w:rsidP="00B0754C">
      <w:pPr>
        <w:rPr>
          <w:rFonts w:ascii="Fertigo Pro" w:hAnsi="Fertigo Pro"/>
        </w:rPr>
      </w:pPr>
      <w:r w:rsidRPr="00B0754C">
        <w:rPr>
          <w:rFonts w:ascii="Fertigo Pro" w:hAnsi="Fertigo Pro"/>
        </w:rPr>
        <w:t xml:space="preserve"> </w:t>
      </w:r>
    </w:p>
    <w:p w:rsidR="00A57EF2" w:rsidRPr="002C592C" w:rsidRDefault="00A57EF2">
      <w:pPr>
        <w:rPr>
          <w:rFonts w:ascii="Fertigo Pro" w:hAnsi="Fertigo Pro"/>
        </w:rPr>
      </w:pPr>
    </w:p>
    <w:sectPr w:rsidR="00A57EF2" w:rsidRPr="002C592C" w:rsidSect="00FE4414">
      <w:pgSz w:w="16838" w:h="11906" w:orient="landscape"/>
      <w:pgMar w:top="568" w:right="820" w:bottom="568" w:left="709"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F1" w:rsidRDefault="00B01FF1" w:rsidP="00B30B97">
      <w:pPr>
        <w:spacing w:after="0" w:line="240" w:lineRule="auto"/>
      </w:pPr>
      <w:r>
        <w:separator/>
      </w:r>
    </w:p>
  </w:endnote>
  <w:endnote w:type="continuationSeparator" w:id="0">
    <w:p w:rsidR="00B01FF1" w:rsidRDefault="00B01FF1" w:rsidP="00B3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ertigo Pro">
    <w:panose1 w:val="00000000000000000000"/>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F1" w:rsidRDefault="00B01FF1" w:rsidP="00B30B97">
      <w:pPr>
        <w:spacing w:after="0" w:line="240" w:lineRule="auto"/>
      </w:pPr>
      <w:r>
        <w:separator/>
      </w:r>
    </w:p>
  </w:footnote>
  <w:footnote w:type="continuationSeparator" w:id="0">
    <w:p w:rsidR="00B01FF1" w:rsidRDefault="00B01FF1" w:rsidP="00B30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C"/>
    <w:rsid w:val="00032B6D"/>
    <w:rsid w:val="000816EC"/>
    <w:rsid w:val="00086ADD"/>
    <w:rsid w:val="001815E6"/>
    <w:rsid w:val="00210B9F"/>
    <w:rsid w:val="00223F3F"/>
    <w:rsid w:val="002C592C"/>
    <w:rsid w:val="003D4FCE"/>
    <w:rsid w:val="00421F4B"/>
    <w:rsid w:val="004F60EA"/>
    <w:rsid w:val="00665499"/>
    <w:rsid w:val="006762E7"/>
    <w:rsid w:val="0084448D"/>
    <w:rsid w:val="009D01A9"/>
    <w:rsid w:val="009D6988"/>
    <w:rsid w:val="009E652A"/>
    <w:rsid w:val="00A57EF2"/>
    <w:rsid w:val="00B01FF1"/>
    <w:rsid w:val="00B0754C"/>
    <w:rsid w:val="00B30B97"/>
    <w:rsid w:val="00C737A9"/>
    <w:rsid w:val="00CE10CB"/>
    <w:rsid w:val="00E065B9"/>
    <w:rsid w:val="00E47365"/>
    <w:rsid w:val="00E8331D"/>
    <w:rsid w:val="00FE4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ED3C1-2B46-47C1-9C9E-3DBB3854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B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592C"/>
    <w:rPr>
      <w:color w:val="0563C1" w:themeColor="hyperlink"/>
      <w:u w:val="single"/>
    </w:rPr>
  </w:style>
  <w:style w:type="paragraph" w:styleId="Kopfzeile">
    <w:name w:val="header"/>
    <w:basedOn w:val="Standard"/>
    <w:link w:val="KopfzeileZchn"/>
    <w:uiPriority w:val="99"/>
    <w:unhideWhenUsed/>
    <w:rsid w:val="00B30B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0B97"/>
  </w:style>
  <w:style w:type="paragraph" w:styleId="Fuzeile">
    <w:name w:val="footer"/>
    <w:basedOn w:val="Standard"/>
    <w:link w:val="FuzeileZchn"/>
    <w:uiPriority w:val="99"/>
    <w:unhideWhenUsed/>
    <w:rsid w:val="00B30B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0B97"/>
  </w:style>
  <w:style w:type="paragraph" w:styleId="Sprechblasentext">
    <w:name w:val="Balloon Text"/>
    <w:basedOn w:val="Standard"/>
    <w:link w:val="SprechblasentextZchn"/>
    <w:uiPriority w:val="99"/>
    <w:semiHidden/>
    <w:unhideWhenUsed/>
    <w:rsid w:val="00E065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6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jugendgemeindera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EF9B-C808-4FF9-9EC7-BEE47EC0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JGR</dc:creator>
  <cp:keywords/>
  <dc:description/>
  <cp:lastModifiedBy>FSJ-JGR</cp:lastModifiedBy>
  <cp:revision>15</cp:revision>
  <cp:lastPrinted>2014-05-06T12:37:00Z</cp:lastPrinted>
  <dcterms:created xsi:type="dcterms:W3CDTF">2014-05-06T10:11:00Z</dcterms:created>
  <dcterms:modified xsi:type="dcterms:W3CDTF">2014-05-09T13:58:00Z</dcterms:modified>
</cp:coreProperties>
</file>